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F3" w:rsidRPr="00B170D7" w:rsidRDefault="009511F3" w:rsidP="009511F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0D7">
        <w:rPr>
          <w:rFonts w:ascii="Times New Roman" w:hAnsi="Times New Roman" w:cs="Times New Roman"/>
          <w:b/>
          <w:i/>
          <w:sz w:val="24"/>
          <w:szCs w:val="24"/>
        </w:rPr>
        <w:t>МЕТОДИЧЕСКАЯ РАЗРАБОТКА</w:t>
      </w:r>
    </w:p>
    <w:p w:rsidR="009511F3" w:rsidRPr="00B170D7" w:rsidRDefault="009511F3" w:rsidP="009511F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1F3" w:rsidRPr="00B170D7" w:rsidRDefault="00B170D7" w:rsidP="009511F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омощь офицеру-воспитателю</w:t>
      </w:r>
    </w:p>
    <w:p w:rsidR="009511F3" w:rsidRPr="00B170D7" w:rsidRDefault="009511F3" w:rsidP="009511F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1F3" w:rsidRPr="00B170D7" w:rsidRDefault="009511F3" w:rsidP="0095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170D7">
        <w:rPr>
          <w:rFonts w:ascii="Times New Roman" w:hAnsi="Times New Roman" w:cs="Times New Roman"/>
          <w:b/>
          <w:i/>
          <w:sz w:val="24"/>
          <w:szCs w:val="24"/>
        </w:rPr>
        <w:t>Автор</w:t>
      </w:r>
      <w:r w:rsidRPr="00B170D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B170D7">
        <w:rPr>
          <w:rFonts w:ascii="Times New Roman" w:hAnsi="Times New Roman" w:cs="Times New Roman"/>
          <w:sz w:val="24"/>
          <w:szCs w:val="24"/>
        </w:rPr>
        <w:t>офицер-воспитатель ЧУВАКОРЗИН Владимир Анатольевич</w:t>
      </w:r>
    </w:p>
    <w:p w:rsidR="009511F3" w:rsidRPr="00B170D7" w:rsidRDefault="009511F3" w:rsidP="0095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170D7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B170D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B170D7">
        <w:rPr>
          <w:rFonts w:ascii="Times New Roman" w:hAnsi="Times New Roman" w:cs="Times New Roman"/>
          <w:sz w:val="24"/>
          <w:szCs w:val="24"/>
        </w:rPr>
        <w:t>«О ЧЁМ МОЖЕТ РАССКАЗАТЬ РИСУНОК РЕБЁНКА»</w:t>
      </w:r>
    </w:p>
    <w:p w:rsidR="00CC1741" w:rsidRPr="003E6FCA" w:rsidRDefault="00CC1741" w:rsidP="00951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6FCA" w:rsidRPr="003E6FCA" w:rsidRDefault="006D3AB7" w:rsidP="009511F3">
      <w:pPr>
        <w:pStyle w:val="a3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</w:p>
    <w:p w:rsidR="0019656F" w:rsidRDefault="0019656F" w:rsidP="00F63F7F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E6FCA">
        <w:rPr>
          <w:rFonts w:ascii="Times New Roman" w:hAnsi="Times New Roman" w:cs="Times New Roman"/>
          <w:sz w:val="24"/>
          <w:szCs w:val="24"/>
        </w:rPr>
        <w:t>Вооружить педагогов доступным</w:t>
      </w:r>
      <w:r w:rsidR="00B170D7">
        <w:rPr>
          <w:rFonts w:ascii="Times New Roman" w:hAnsi="Times New Roman" w:cs="Times New Roman"/>
          <w:sz w:val="24"/>
          <w:szCs w:val="24"/>
        </w:rPr>
        <w:t>,</w:t>
      </w:r>
      <w:r w:rsidRPr="003E6FCA">
        <w:rPr>
          <w:rFonts w:ascii="Times New Roman" w:hAnsi="Times New Roman" w:cs="Times New Roman"/>
          <w:sz w:val="24"/>
          <w:szCs w:val="24"/>
        </w:rPr>
        <w:t xml:space="preserve"> с точки зрения освоения профессиональным психологическим инструментом, способствующим повышению эффективности процесса знакомства с объектами воспитания и сопутствующим в дальнейшем непосредственно процессу воспитания.</w:t>
      </w:r>
    </w:p>
    <w:p w:rsidR="006D3AB7" w:rsidRPr="003E6FCA" w:rsidRDefault="006D3AB7" w:rsidP="00F63F7F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D3AB7" w:rsidRDefault="006D3AB7" w:rsidP="009511F3">
      <w:pPr>
        <w:pStyle w:val="a3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FCA">
        <w:rPr>
          <w:rFonts w:ascii="Times New Roman" w:hAnsi="Times New Roman" w:cs="Times New Roman"/>
          <w:b/>
          <w:sz w:val="24"/>
          <w:szCs w:val="24"/>
        </w:rPr>
        <w:t>ЦЕ</w:t>
      </w:r>
      <w:r>
        <w:rPr>
          <w:rFonts w:ascii="Times New Roman" w:hAnsi="Times New Roman" w:cs="Times New Roman"/>
          <w:b/>
          <w:sz w:val="24"/>
          <w:szCs w:val="24"/>
        </w:rPr>
        <w:t>ЛИ РАБОТЫ</w:t>
      </w:r>
    </w:p>
    <w:p w:rsidR="006D3AB7" w:rsidRPr="006D3AB7" w:rsidRDefault="006D3AB7" w:rsidP="006D3A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психологическое исследование душевного состояния ребёнка.</w:t>
      </w:r>
    </w:p>
    <w:p w:rsidR="006D3AB7" w:rsidRPr="00554B96" w:rsidRDefault="006D3AB7" w:rsidP="006D3A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чь педагогам </w:t>
      </w:r>
      <w:r w:rsidR="00C06C7D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554B96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C06C7D">
        <w:rPr>
          <w:rFonts w:ascii="Times New Roman" w:hAnsi="Times New Roman" w:cs="Times New Roman"/>
          <w:sz w:val="24"/>
          <w:szCs w:val="24"/>
        </w:rPr>
        <w:t>подходы</w:t>
      </w:r>
      <w:r w:rsidR="00554B96">
        <w:rPr>
          <w:rFonts w:ascii="Times New Roman" w:hAnsi="Times New Roman" w:cs="Times New Roman"/>
          <w:sz w:val="24"/>
          <w:szCs w:val="24"/>
        </w:rPr>
        <w:t xml:space="preserve"> к воспитанникам.</w:t>
      </w:r>
    </w:p>
    <w:p w:rsidR="00554B96" w:rsidRDefault="00554B96" w:rsidP="006D3A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гармоничному развитию личности ребёнка.</w:t>
      </w:r>
    </w:p>
    <w:p w:rsidR="009511F3" w:rsidRDefault="009511F3" w:rsidP="009511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1F3" w:rsidRPr="003E6FCA" w:rsidRDefault="009511F3" w:rsidP="00951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E6FCA">
        <w:rPr>
          <w:rFonts w:ascii="Times New Roman" w:hAnsi="Times New Roman" w:cs="Times New Roman"/>
          <w:sz w:val="24"/>
          <w:szCs w:val="24"/>
        </w:rPr>
        <w:t>С чего начинается воспитание школьника?</w:t>
      </w:r>
    </w:p>
    <w:p w:rsidR="009511F3" w:rsidRPr="003E6FCA" w:rsidRDefault="009511F3" w:rsidP="009511F3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E6FCA">
        <w:rPr>
          <w:rFonts w:ascii="Times New Roman" w:hAnsi="Times New Roman" w:cs="Times New Roman"/>
          <w:sz w:val="24"/>
          <w:szCs w:val="24"/>
        </w:rPr>
        <w:t>С первой встречи на школьной линейке. С первого урока. С первой переменки. С первого родительского собрания.</w:t>
      </w:r>
    </w:p>
    <w:p w:rsidR="009511F3" w:rsidRPr="003E6FCA" w:rsidRDefault="009511F3" w:rsidP="009511F3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E6FCA">
        <w:rPr>
          <w:rFonts w:ascii="Times New Roman" w:hAnsi="Times New Roman" w:cs="Times New Roman"/>
          <w:sz w:val="24"/>
          <w:szCs w:val="24"/>
        </w:rPr>
        <w:t xml:space="preserve">Воспитательный процесс становится всё насыщеннее и эффективнее по мере углубления знакомства педагогов с ребёнком и его семьёй. </w:t>
      </w:r>
    </w:p>
    <w:p w:rsidR="009511F3" w:rsidRPr="003E6FCA" w:rsidRDefault="009511F3" w:rsidP="009511F3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E6FCA">
        <w:rPr>
          <w:rFonts w:ascii="Times New Roman" w:hAnsi="Times New Roman" w:cs="Times New Roman"/>
          <w:sz w:val="24"/>
          <w:szCs w:val="24"/>
        </w:rPr>
        <w:t>Знакомство, как правило, происходит путём наблюдения за исследуемым и путём непосредственного общения, и протекает во времени. В зависимости от характера людей, их открытости в общении или, наоборот, замкнут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6FCA">
        <w:rPr>
          <w:rFonts w:ascii="Times New Roman" w:hAnsi="Times New Roman" w:cs="Times New Roman"/>
          <w:sz w:val="24"/>
          <w:szCs w:val="24"/>
        </w:rPr>
        <w:t xml:space="preserve"> иногда требуется длительное время для получения необходимой информации о ребёнке и его семье. Процесс воспитания, как известно, непрерывен, а потому потеря времени на затянувшееся знакомство пользы не приносит, а напротив, может навредить работе педагогов.</w:t>
      </w:r>
    </w:p>
    <w:p w:rsidR="009511F3" w:rsidRPr="003E6FCA" w:rsidRDefault="009511F3" w:rsidP="009511F3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E6FCA">
        <w:rPr>
          <w:rFonts w:ascii="Times New Roman" w:hAnsi="Times New Roman" w:cs="Times New Roman"/>
          <w:sz w:val="24"/>
          <w:szCs w:val="24"/>
        </w:rPr>
        <w:t xml:space="preserve">Предлагаю </w:t>
      </w:r>
      <w:r>
        <w:rPr>
          <w:rFonts w:ascii="Times New Roman" w:hAnsi="Times New Roman" w:cs="Times New Roman"/>
          <w:sz w:val="24"/>
          <w:szCs w:val="24"/>
        </w:rPr>
        <w:t>доступную</w:t>
      </w:r>
      <w:r w:rsidRPr="003E6FCA">
        <w:rPr>
          <w:rFonts w:ascii="Times New Roman" w:hAnsi="Times New Roman" w:cs="Times New Roman"/>
          <w:sz w:val="24"/>
          <w:szCs w:val="24"/>
        </w:rPr>
        <w:t xml:space="preserve"> методику, которая способствует оперативному получению очень важной, а порой и бесценной информации о семье ребёнка, о месте ребёнка в своей семье, о роли семьи в воспитании личности ребёнка.</w:t>
      </w:r>
    </w:p>
    <w:p w:rsidR="009511F3" w:rsidRPr="003E6FCA" w:rsidRDefault="009511F3" w:rsidP="009511F3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E6FCA">
        <w:rPr>
          <w:rFonts w:ascii="Times New Roman" w:hAnsi="Times New Roman" w:cs="Times New Roman"/>
          <w:sz w:val="24"/>
          <w:szCs w:val="24"/>
        </w:rPr>
        <w:t>Каждый из педагогов в состоянии овладеть этой методикой и успешно ей пользоваться, если внимательно отнесётся к рекомендациям и советам.</w:t>
      </w:r>
    </w:p>
    <w:p w:rsidR="009511F3" w:rsidRDefault="009511F3" w:rsidP="00291826">
      <w:pPr>
        <w:pStyle w:val="a3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1F3" w:rsidRDefault="009511F3" w:rsidP="009511F3">
      <w:pPr>
        <w:pStyle w:val="a3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FCA">
        <w:rPr>
          <w:rFonts w:ascii="Times New Roman" w:hAnsi="Times New Roman" w:cs="Times New Roman"/>
          <w:b/>
          <w:sz w:val="24"/>
          <w:szCs w:val="24"/>
        </w:rPr>
        <w:t>ЭТАПЫ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89F" w:rsidRPr="003E6FCA" w:rsidRDefault="00FD789F" w:rsidP="00291826">
      <w:pPr>
        <w:pStyle w:val="a3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AB7" w:rsidRDefault="006D3AB7" w:rsidP="00FE71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-й этап.</w:t>
      </w:r>
      <w:r>
        <w:rPr>
          <w:rFonts w:ascii="Times New Roman" w:hAnsi="Times New Roman" w:cs="Times New Roman"/>
          <w:b/>
          <w:sz w:val="24"/>
          <w:szCs w:val="24"/>
        </w:rPr>
        <w:t xml:space="preserve"> Выполнение детьми цветного рисунка.</w:t>
      </w:r>
    </w:p>
    <w:p w:rsidR="00291826" w:rsidRPr="00FD789F" w:rsidRDefault="00AA624C" w:rsidP="00D0301A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789F">
        <w:rPr>
          <w:rFonts w:ascii="Times New Roman" w:hAnsi="Times New Roman" w:cs="Times New Roman"/>
          <w:sz w:val="24"/>
          <w:szCs w:val="24"/>
        </w:rPr>
        <w:t>П</w:t>
      </w:r>
      <w:r w:rsidR="00E664FB" w:rsidRPr="003E6FCA">
        <w:rPr>
          <w:rFonts w:ascii="Times New Roman" w:hAnsi="Times New Roman" w:cs="Times New Roman"/>
          <w:sz w:val="24"/>
          <w:szCs w:val="24"/>
        </w:rPr>
        <w:t>редложить детям выполнить цветной рисунок на одну из тем</w:t>
      </w:r>
      <w:r w:rsidR="00BE4884">
        <w:rPr>
          <w:rFonts w:ascii="Times New Roman" w:hAnsi="Times New Roman" w:cs="Times New Roman"/>
          <w:sz w:val="24"/>
          <w:szCs w:val="24"/>
        </w:rPr>
        <w:t xml:space="preserve"> </w:t>
      </w:r>
      <w:r w:rsidR="00E664FB" w:rsidRPr="003E6FCA">
        <w:rPr>
          <w:rFonts w:ascii="Times New Roman" w:hAnsi="Times New Roman" w:cs="Times New Roman"/>
          <w:sz w:val="24"/>
          <w:szCs w:val="24"/>
        </w:rPr>
        <w:t xml:space="preserve">«Как я </w:t>
      </w:r>
      <w:r w:rsidR="00FE7142" w:rsidRPr="003E6FCA">
        <w:rPr>
          <w:rFonts w:ascii="Times New Roman" w:hAnsi="Times New Roman" w:cs="Times New Roman"/>
          <w:sz w:val="24"/>
          <w:szCs w:val="24"/>
        </w:rPr>
        <w:t xml:space="preserve">провёл каникулы»,  </w:t>
      </w:r>
      <w:r w:rsidR="00CC1741" w:rsidRPr="003E6FCA">
        <w:rPr>
          <w:rFonts w:ascii="Times New Roman" w:hAnsi="Times New Roman" w:cs="Times New Roman"/>
          <w:sz w:val="24"/>
          <w:szCs w:val="24"/>
        </w:rPr>
        <w:t xml:space="preserve"> «Как я провёл выходной день».</w:t>
      </w:r>
      <w:r w:rsidR="00D0301A">
        <w:rPr>
          <w:rFonts w:ascii="Times New Roman" w:hAnsi="Times New Roman" w:cs="Times New Roman"/>
          <w:sz w:val="24"/>
          <w:szCs w:val="24"/>
        </w:rPr>
        <w:t xml:space="preserve"> </w:t>
      </w:r>
      <w:r w:rsidR="00291826" w:rsidRPr="003E6FCA">
        <w:rPr>
          <w:rFonts w:ascii="Times New Roman" w:eastAsia="Times New Roman" w:hAnsi="Times New Roman" w:cs="Times New Roman"/>
          <w:sz w:val="24"/>
          <w:szCs w:val="24"/>
        </w:rPr>
        <w:t>Психологи считают, что рисунок – это самый достоверный метод диагностики душевного состояния человека. Что чувствует ребёнок, к чему он испытывает радость, а к чему негатив. Благодаря детским рисункам можно понять, что происходит в душе ребёнка, так как они изображают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826" w:rsidRPr="003E6FCA">
        <w:rPr>
          <w:rFonts w:ascii="Times New Roman" w:eastAsia="Times New Roman" w:hAnsi="Times New Roman" w:cs="Times New Roman"/>
          <w:sz w:val="24"/>
          <w:szCs w:val="24"/>
        </w:rPr>
        <w:t>бумаге всё, что замечают и чувствуют.</w:t>
      </w:r>
    </w:p>
    <w:p w:rsidR="005846EC" w:rsidRPr="003E6FCA" w:rsidRDefault="005846EC" w:rsidP="00291826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D3AB7" w:rsidRDefault="006D3AB7" w:rsidP="00CC17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-й этап.</w:t>
      </w:r>
      <w:r>
        <w:rPr>
          <w:rFonts w:ascii="Times New Roman" w:hAnsi="Times New Roman" w:cs="Times New Roman"/>
          <w:b/>
          <w:sz w:val="24"/>
          <w:szCs w:val="24"/>
        </w:rPr>
        <w:t xml:space="preserve"> Исследование структуры рисунка.</w:t>
      </w:r>
    </w:p>
    <w:p w:rsidR="00E664FB" w:rsidRPr="003E6FCA" w:rsidRDefault="00D0301A" w:rsidP="00D0301A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6FCA" w:rsidRPr="003E6FCA">
        <w:rPr>
          <w:rFonts w:ascii="Times New Roman" w:hAnsi="Times New Roman" w:cs="Times New Roman"/>
          <w:sz w:val="24"/>
          <w:szCs w:val="24"/>
        </w:rPr>
        <w:t>С</w:t>
      </w:r>
      <w:r w:rsidR="00E664FB" w:rsidRPr="003E6FCA">
        <w:rPr>
          <w:rFonts w:ascii="Times New Roman" w:hAnsi="Times New Roman" w:cs="Times New Roman"/>
          <w:sz w:val="24"/>
          <w:szCs w:val="24"/>
        </w:rPr>
        <w:t xml:space="preserve"> помощью личных инте</w:t>
      </w:r>
      <w:r w:rsidR="00CC1741" w:rsidRPr="003E6FCA">
        <w:rPr>
          <w:rFonts w:ascii="Times New Roman" w:hAnsi="Times New Roman" w:cs="Times New Roman"/>
          <w:sz w:val="24"/>
          <w:szCs w:val="24"/>
        </w:rPr>
        <w:t>рпретаций провести исследование рисунков.</w:t>
      </w:r>
    </w:p>
    <w:p w:rsidR="00AA624C" w:rsidRDefault="00E664FB" w:rsidP="00B170D7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3E6FCA">
        <w:rPr>
          <w:rFonts w:ascii="Times New Roman" w:hAnsi="Times New Roman" w:cs="Times New Roman"/>
          <w:sz w:val="24"/>
          <w:szCs w:val="24"/>
        </w:rPr>
        <w:t>Например, нарисованный экран телевизора или компьютера означает, что ребёнок большую часть времени каникул или выходного дня провёл у телевизора или компьютера</w:t>
      </w:r>
      <w:r w:rsidR="00EE319E" w:rsidRPr="003E6FCA">
        <w:rPr>
          <w:rFonts w:ascii="Times New Roman" w:hAnsi="Times New Roman" w:cs="Times New Roman"/>
          <w:sz w:val="24"/>
          <w:szCs w:val="24"/>
        </w:rPr>
        <w:t xml:space="preserve"> (</w:t>
      </w:r>
      <w:r w:rsidR="006540DD" w:rsidRPr="003E6FCA">
        <w:rPr>
          <w:rFonts w:ascii="Times New Roman" w:hAnsi="Times New Roman" w:cs="Times New Roman"/>
          <w:sz w:val="24"/>
          <w:szCs w:val="24"/>
        </w:rPr>
        <w:t xml:space="preserve">Приложение, </w:t>
      </w:r>
      <w:r w:rsidR="00EE319E" w:rsidRPr="003E6FCA">
        <w:rPr>
          <w:rFonts w:ascii="Times New Roman" w:hAnsi="Times New Roman" w:cs="Times New Roman"/>
          <w:sz w:val="24"/>
          <w:szCs w:val="24"/>
        </w:rPr>
        <w:t>рис.2)</w:t>
      </w:r>
      <w:r w:rsidRPr="003E6FCA">
        <w:rPr>
          <w:rFonts w:ascii="Times New Roman" w:hAnsi="Times New Roman" w:cs="Times New Roman"/>
          <w:sz w:val="24"/>
          <w:szCs w:val="24"/>
        </w:rPr>
        <w:t xml:space="preserve">. </w:t>
      </w:r>
      <w:r w:rsidR="00D42BBE" w:rsidRPr="003E6FCA">
        <w:rPr>
          <w:rFonts w:ascii="Times New Roman" w:hAnsi="Times New Roman" w:cs="Times New Roman"/>
          <w:sz w:val="24"/>
          <w:szCs w:val="24"/>
        </w:rPr>
        <w:t xml:space="preserve">Если нарисовано, например, море, кораблики, </w:t>
      </w:r>
      <w:r w:rsidR="00D0301A">
        <w:rPr>
          <w:rFonts w:ascii="Times New Roman" w:hAnsi="Times New Roman" w:cs="Times New Roman"/>
          <w:sz w:val="24"/>
          <w:szCs w:val="24"/>
        </w:rPr>
        <w:t>с</w:t>
      </w:r>
      <w:r w:rsidR="00D42BBE" w:rsidRPr="003E6FCA">
        <w:rPr>
          <w:rFonts w:ascii="Times New Roman" w:hAnsi="Times New Roman" w:cs="Times New Roman"/>
          <w:sz w:val="24"/>
          <w:szCs w:val="24"/>
        </w:rPr>
        <w:t>олнце, то это означает, что ярким событием каникул явилось путешествие на море.</w:t>
      </w:r>
    </w:p>
    <w:p w:rsidR="00D42BBE" w:rsidRDefault="00A07488" w:rsidP="00AA624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FCA">
        <w:rPr>
          <w:rFonts w:ascii="Times New Roman" w:hAnsi="Times New Roman" w:cs="Times New Roman"/>
          <w:sz w:val="24"/>
          <w:szCs w:val="24"/>
          <w:u w:val="single"/>
        </w:rPr>
        <w:t>Возникает вопрос</w:t>
      </w:r>
      <w:r w:rsidR="00D42BBE" w:rsidRPr="003E6FCA">
        <w:rPr>
          <w:rFonts w:ascii="Times New Roman" w:hAnsi="Times New Roman" w:cs="Times New Roman"/>
          <w:sz w:val="24"/>
          <w:szCs w:val="24"/>
        </w:rPr>
        <w:t xml:space="preserve">: </w:t>
      </w:r>
      <w:r w:rsidR="00D42BBE" w:rsidRPr="003E6FCA">
        <w:rPr>
          <w:rFonts w:ascii="Times New Roman" w:hAnsi="Times New Roman" w:cs="Times New Roman"/>
          <w:i/>
          <w:sz w:val="24"/>
          <w:szCs w:val="24"/>
        </w:rPr>
        <w:t>«</w:t>
      </w:r>
      <w:r w:rsidR="00AE3C66" w:rsidRPr="003E6FCA">
        <w:rPr>
          <w:rFonts w:ascii="Times New Roman" w:hAnsi="Times New Roman" w:cs="Times New Roman"/>
          <w:i/>
          <w:sz w:val="24"/>
          <w:szCs w:val="24"/>
        </w:rPr>
        <w:t>П</w:t>
      </w:r>
      <w:r w:rsidR="00D42BBE" w:rsidRPr="003E6FCA">
        <w:rPr>
          <w:rFonts w:ascii="Times New Roman" w:hAnsi="Times New Roman" w:cs="Times New Roman"/>
          <w:i/>
          <w:sz w:val="24"/>
          <w:szCs w:val="24"/>
        </w:rPr>
        <w:t>ричём здесь семья и где она?»</w:t>
      </w:r>
    </w:p>
    <w:p w:rsidR="00745090" w:rsidRDefault="00A07488" w:rsidP="00D030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6FCA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="00B170D7">
        <w:rPr>
          <w:rFonts w:ascii="Times New Roman" w:hAnsi="Times New Roman" w:cs="Times New Roman"/>
          <w:sz w:val="24"/>
          <w:szCs w:val="24"/>
          <w:u w:val="single"/>
        </w:rPr>
        <w:t xml:space="preserve"> :  </w:t>
      </w:r>
      <w:r w:rsidR="00D42BBE" w:rsidRPr="003E6FCA">
        <w:rPr>
          <w:rFonts w:ascii="Times New Roman" w:hAnsi="Times New Roman" w:cs="Times New Roman"/>
          <w:i/>
          <w:sz w:val="24"/>
          <w:szCs w:val="24"/>
        </w:rPr>
        <w:t>«Попробуйте отыскать её на рисунке ребёнка».</w:t>
      </w:r>
    </w:p>
    <w:p w:rsidR="00D0301A" w:rsidRDefault="00AA624C" w:rsidP="00AA62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846EC" w:rsidRPr="003E6FCA" w:rsidRDefault="00D0301A" w:rsidP="00D0301A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A0CB6">
        <w:rPr>
          <w:rFonts w:ascii="Times New Roman" w:hAnsi="Times New Roman" w:cs="Times New Roman"/>
          <w:sz w:val="24"/>
          <w:szCs w:val="24"/>
        </w:rPr>
        <w:t xml:space="preserve">  </w:t>
      </w:r>
      <w:r w:rsidR="00D42BBE" w:rsidRPr="003E6FCA">
        <w:rPr>
          <w:rFonts w:ascii="Times New Roman" w:hAnsi="Times New Roman" w:cs="Times New Roman"/>
          <w:sz w:val="24"/>
          <w:szCs w:val="24"/>
        </w:rPr>
        <w:t xml:space="preserve">Рисунок красноречивее любых слов даст ответ на ваш вопрос, ответ самы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42BBE" w:rsidRPr="003E6FCA">
        <w:rPr>
          <w:rFonts w:ascii="Times New Roman" w:hAnsi="Times New Roman" w:cs="Times New Roman"/>
          <w:sz w:val="24"/>
          <w:szCs w:val="24"/>
        </w:rPr>
        <w:t>аж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090" w:rsidRPr="003E6FCA">
        <w:rPr>
          <w:rFonts w:ascii="Times New Roman" w:hAnsi="Times New Roman" w:cs="Times New Roman"/>
          <w:sz w:val="24"/>
          <w:szCs w:val="24"/>
        </w:rPr>
        <w:t>в данном</w:t>
      </w:r>
      <w:r w:rsidR="00D42BBE" w:rsidRPr="003E6FCA">
        <w:rPr>
          <w:rFonts w:ascii="Times New Roman" w:hAnsi="Times New Roman" w:cs="Times New Roman"/>
          <w:sz w:val="24"/>
          <w:szCs w:val="24"/>
        </w:rPr>
        <w:t xml:space="preserve"> исследовании. Например, если ребёнок нарисовал себя в кругу семьи</w:t>
      </w:r>
      <w:r w:rsidR="00C141B0" w:rsidRPr="003E6FCA">
        <w:rPr>
          <w:rFonts w:ascii="Times New Roman" w:hAnsi="Times New Roman" w:cs="Times New Roman"/>
          <w:sz w:val="24"/>
          <w:szCs w:val="24"/>
        </w:rPr>
        <w:t xml:space="preserve"> (</w:t>
      </w:r>
      <w:r w:rsidR="006540DD" w:rsidRPr="003E6FCA">
        <w:rPr>
          <w:rFonts w:ascii="Times New Roman" w:hAnsi="Times New Roman" w:cs="Times New Roman"/>
          <w:sz w:val="24"/>
          <w:szCs w:val="24"/>
        </w:rPr>
        <w:t xml:space="preserve">Приложение, </w:t>
      </w:r>
      <w:r w:rsidR="00C141B0" w:rsidRPr="003E6FCA">
        <w:rPr>
          <w:rFonts w:ascii="Times New Roman" w:hAnsi="Times New Roman" w:cs="Times New Roman"/>
          <w:sz w:val="24"/>
          <w:szCs w:val="24"/>
        </w:rPr>
        <w:t>рис.1)</w:t>
      </w:r>
      <w:r w:rsidR="00D42BBE" w:rsidRPr="003E6FCA">
        <w:rPr>
          <w:rFonts w:ascii="Times New Roman" w:hAnsi="Times New Roman" w:cs="Times New Roman"/>
          <w:sz w:val="24"/>
          <w:szCs w:val="24"/>
        </w:rPr>
        <w:t xml:space="preserve">, то это будет означать совместное </w:t>
      </w:r>
      <w:r w:rsidR="006540DD" w:rsidRPr="003E6FCA">
        <w:rPr>
          <w:rFonts w:ascii="Times New Roman" w:hAnsi="Times New Roman" w:cs="Times New Roman"/>
          <w:sz w:val="24"/>
          <w:szCs w:val="24"/>
        </w:rPr>
        <w:t>время провожд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0DD" w:rsidRPr="003E6FCA">
        <w:rPr>
          <w:rFonts w:ascii="Times New Roman" w:hAnsi="Times New Roman" w:cs="Times New Roman"/>
          <w:sz w:val="24"/>
          <w:szCs w:val="24"/>
        </w:rPr>
        <w:t>определённый период. Очень важно</w:t>
      </w:r>
      <w:r w:rsidR="00AA624C">
        <w:rPr>
          <w:rFonts w:ascii="Times New Roman" w:hAnsi="Times New Roman" w:cs="Times New Roman"/>
          <w:sz w:val="24"/>
          <w:szCs w:val="24"/>
        </w:rPr>
        <w:t xml:space="preserve"> </w:t>
      </w:r>
      <w:r w:rsidR="00C141B0" w:rsidRPr="003E6FCA">
        <w:rPr>
          <w:rFonts w:ascii="Times New Roman" w:hAnsi="Times New Roman" w:cs="Times New Roman"/>
          <w:sz w:val="24"/>
          <w:szCs w:val="24"/>
        </w:rPr>
        <w:t xml:space="preserve">обратить внимание на размеры прорисованных членов </w:t>
      </w:r>
      <w:r w:rsidR="00D42BBE" w:rsidRPr="003E6FCA">
        <w:rPr>
          <w:rFonts w:ascii="Times New Roman" w:hAnsi="Times New Roman" w:cs="Times New Roman"/>
          <w:sz w:val="24"/>
          <w:szCs w:val="24"/>
        </w:rPr>
        <w:t xml:space="preserve">семьи: </w:t>
      </w:r>
      <w:proofErr w:type="gramStart"/>
      <w:r w:rsidR="00D42BBE" w:rsidRPr="003E6FCA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="00D42BBE" w:rsidRPr="003E6FCA">
        <w:rPr>
          <w:rFonts w:ascii="Times New Roman" w:hAnsi="Times New Roman" w:cs="Times New Roman"/>
          <w:sz w:val="24"/>
          <w:szCs w:val="24"/>
        </w:rPr>
        <w:t xml:space="preserve"> большой по росту – это </w:t>
      </w:r>
      <w:r w:rsidR="00CC1741" w:rsidRPr="003E6FCA">
        <w:rPr>
          <w:rFonts w:ascii="Times New Roman" w:hAnsi="Times New Roman" w:cs="Times New Roman"/>
          <w:sz w:val="24"/>
          <w:szCs w:val="24"/>
        </w:rPr>
        <w:t>Глава</w:t>
      </w:r>
      <w:r w:rsidR="00D42BBE" w:rsidRPr="003E6FCA">
        <w:rPr>
          <w:rFonts w:ascii="Times New Roman" w:hAnsi="Times New Roman" w:cs="Times New Roman"/>
          <w:sz w:val="24"/>
          <w:szCs w:val="24"/>
        </w:rPr>
        <w:t xml:space="preserve"> семьи. Не удивляйтесь, если увидите самым крупным в кругу семьи автора рисунка. Нет, ребёнок не ошибся, он отразил реально своё место и свою роль в семье</w:t>
      </w:r>
      <w:r w:rsidR="00AE3C66" w:rsidRPr="003E6FCA">
        <w:rPr>
          <w:rFonts w:ascii="Times New Roman" w:hAnsi="Times New Roman" w:cs="Times New Roman"/>
          <w:sz w:val="24"/>
          <w:szCs w:val="24"/>
        </w:rPr>
        <w:t xml:space="preserve"> – он «крутит» своими близкими, как хочет. А если нет семьи на рисунке – это означает, что и в жизни ребёнка её тоже НЕТ, вернее, семья, может быть, и есть, но за</w:t>
      </w:r>
      <w:r w:rsidR="00AA624C">
        <w:rPr>
          <w:rFonts w:ascii="Times New Roman" w:hAnsi="Times New Roman" w:cs="Times New Roman"/>
          <w:sz w:val="24"/>
          <w:szCs w:val="24"/>
        </w:rPr>
        <w:t xml:space="preserve"> </w:t>
      </w:r>
      <w:r w:rsidR="00AE3C66" w:rsidRPr="003E6FCA">
        <w:rPr>
          <w:rFonts w:ascii="Times New Roman" w:hAnsi="Times New Roman" w:cs="Times New Roman"/>
          <w:sz w:val="24"/>
          <w:szCs w:val="24"/>
        </w:rPr>
        <w:t>повседневными рутинными заботами ни маме, ни папе нет дела до</w:t>
      </w:r>
      <w:r w:rsidR="00AA624C">
        <w:rPr>
          <w:rFonts w:ascii="Times New Roman" w:hAnsi="Times New Roman" w:cs="Times New Roman"/>
          <w:sz w:val="24"/>
          <w:szCs w:val="24"/>
        </w:rPr>
        <w:t xml:space="preserve"> </w:t>
      </w:r>
      <w:r w:rsidR="00AE3C66" w:rsidRPr="003E6FCA">
        <w:rPr>
          <w:rFonts w:ascii="Times New Roman" w:hAnsi="Times New Roman" w:cs="Times New Roman"/>
          <w:sz w:val="24"/>
          <w:szCs w:val="24"/>
        </w:rPr>
        <w:t>ребёнка: некогда поговорить, некогда проверить дневник, некогда заглянуть в портфель, некогда по</w:t>
      </w:r>
      <w:r w:rsidR="00F63F7F" w:rsidRPr="003E6FCA">
        <w:rPr>
          <w:rFonts w:ascii="Times New Roman" w:hAnsi="Times New Roman" w:cs="Times New Roman"/>
          <w:sz w:val="24"/>
          <w:szCs w:val="24"/>
        </w:rPr>
        <w:t>читать книгу, некогда, некогда</w:t>
      </w:r>
      <w:r w:rsidR="00A07488" w:rsidRPr="003E6FCA">
        <w:rPr>
          <w:rFonts w:ascii="Times New Roman" w:hAnsi="Times New Roman" w:cs="Times New Roman"/>
          <w:sz w:val="24"/>
          <w:szCs w:val="24"/>
        </w:rPr>
        <w:t>…</w:t>
      </w:r>
    </w:p>
    <w:p w:rsidR="003E6FCA" w:rsidRDefault="003E6FCA" w:rsidP="00CC174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AB7" w:rsidRDefault="00AE3C66" w:rsidP="00FD78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FC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02340" w:rsidRPr="003E6FCA">
        <w:rPr>
          <w:rFonts w:ascii="Times New Roman" w:hAnsi="Times New Roman" w:cs="Times New Roman"/>
          <w:b/>
          <w:sz w:val="24"/>
          <w:szCs w:val="24"/>
          <w:u w:val="single"/>
        </w:rPr>
        <w:t>-й</w:t>
      </w:r>
      <w:r w:rsidR="006D3AB7">
        <w:rPr>
          <w:rFonts w:ascii="Times New Roman" w:hAnsi="Times New Roman" w:cs="Times New Roman"/>
          <w:b/>
          <w:sz w:val="24"/>
          <w:szCs w:val="24"/>
          <w:u w:val="single"/>
        </w:rPr>
        <w:t>этап.</w:t>
      </w:r>
      <w:r w:rsidR="006D3AB7">
        <w:rPr>
          <w:rFonts w:ascii="Times New Roman" w:hAnsi="Times New Roman" w:cs="Times New Roman"/>
          <w:b/>
          <w:sz w:val="24"/>
          <w:szCs w:val="24"/>
        </w:rPr>
        <w:t xml:space="preserve"> Исследование цветовой гаммы рисунка.</w:t>
      </w:r>
    </w:p>
    <w:p w:rsidR="00002340" w:rsidRDefault="00AA624C" w:rsidP="00AA624C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6FCA" w:rsidRPr="003E6FCA">
        <w:rPr>
          <w:rFonts w:ascii="Times New Roman" w:hAnsi="Times New Roman" w:cs="Times New Roman"/>
          <w:sz w:val="24"/>
          <w:szCs w:val="24"/>
        </w:rPr>
        <w:t>П</w:t>
      </w:r>
      <w:r w:rsidR="00745090" w:rsidRPr="003E6FCA">
        <w:rPr>
          <w:rFonts w:ascii="Times New Roman" w:hAnsi="Times New Roman" w:cs="Times New Roman"/>
          <w:sz w:val="24"/>
          <w:szCs w:val="24"/>
        </w:rPr>
        <w:t>риобретя определённые навыки по пользованию дан</w:t>
      </w:r>
      <w:r w:rsidR="008F2A44" w:rsidRPr="003E6FCA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A44" w:rsidRPr="003E6FCA">
        <w:rPr>
          <w:rFonts w:ascii="Times New Roman" w:hAnsi="Times New Roman" w:cs="Times New Roman"/>
          <w:sz w:val="24"/>
          <w:szCs w:val="24"/>
        </w:rPr>
        <w:t xml:space="preserve">методикой, </w:t>
      </w:r>
      <w:r w:rsidR="00EE319E" w:rsidRPr="003E6FCA">
        <w:rPr>
          <w:rFonts w:ascii="Times New Roman" w:hAnsi="Times New Roman" w:cs="Times New Roman"/>
          <w:sz w:val="24"/>
          <w:szCs w:val="24"/>
        </w:rPr>
        <w:t xml:space="preserve">вы </w:t>
      </w:r>
      <w:r w:rsidR="003E6FCA" w:rsidRPr="003E6FCA">
        <w:rPr>
          <w:rFonts w:ascii="Times New Roman" w:hAnsi="Times New Roman" w:cs="Times New Roman"/>
          <w:sz w:val="24"/>
          <w:szCs w:val="24"/>
        </w:rPr>
        <w:t xml:space="preserve">сможете  </w:t>
      </w:r>
      <w:r w:rsidR="00FE7142">
        <w:rPr>
          <w:rFonts w:ascii="Times New Roman" w:hAnsi="Times New Roman" w:cs="Times New Roman"/>
          <w:sz w:val="24"/>
          <w:szCs w:val="24"/>
        </w:rPr>
        <w:t>п</w:t>
      </w:r>
      <w:r w:rsidR="003E6FCA" w:rsidRPr="003E6FCA">
        <w:rPr>
          <w:rFonts w:ascii="Times New Roman" w:hAnsi="Times New Roman" w:cs="Times New Roman"/>
          <w:sz w:val="24"/>
          <w:szCs w:val="24"/>
        </w:rPr>
        <w:t xml:space="preserve">роводить его одновременно со 2-м этапом. А пока необходимо изучить цветовую </w:t>
      </w:r>
      <w:r w:rsidR="007559FA">
        <w:rPr>
          <w:rFonts w:ascii="Times New Roman" w:hAnsi="Times New Roman" w:cs="Times New Roman"/>
          <w:sz w:val="24"/>
          <w:szCs w:val="24"/>
        </w:rPr>
        <w:t>гамму рисунка (</w:t>
      </w:r>
      <w:r w:rsidR="003E6FCA" w:rsidRPr="003E6FCA">
        <w:rPr>
          <w:rFonts w:ascii="Times New Roman" w:hAnsi="Times New Roman" w:cs="Times New Roman"/>
          <w:sz w:val="24"/>
          <w:szCs w:val="24"/>
        </w:rPr>
        <w:t>Приложение</w:t>
      </w:r>
      <w:r w:rsidR="007559FA">
        <w:rPr>
          <w:rFonts w:ascii="Times New Roman" w:hAnsi="Times New Roman" w:cs="Times New Roman"/>
          <w:sz w:val="24"/>
          <w:szCs w:val="24"/>
        </w:rPr>
        <w:t xml:space="preserve"> №1</w:t>
      </w:r>
      <w:r w:rsidR="003E6FCA" w:rsidRPr="003E6FCA">
        <w:rPr>
          <w:rFonts w:ascii="Times New Roman" w:hAnsi="Times New Roman" w:cs="Times New Roman"/>
          <w:sz w:val="24"/>
          <w:szCs w:val="24"/>
        </w:rPr>
        <w:t>). Она передаёт эмоциональное состояние ребёнка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FCA" w:rsidRPr="003E6FCA">
        <w:rPr>
          <w:rFonts w:ascii="Times New Roman" w:hAnsi="Times New Roman" w:cs="Times New Roman"/>
          <w:sz w:val="24"/>
          <w:szCs w:val="24"/>
        </w:rPr>
        <w:t xml:space="preserve">время исследуемого периода, т.е. цвета яркие и сочные отражают прекрасное </w:t>
      </w:r>
      <w:r w:rsidR="00FD789F">
        <w:rPr>
          <w:rFonts w:ascii="Times New Roman" w:hAnsi="Times New Roman" w:cs="Times New Roman"/>
          <w:sz w:val="24"/>
          <w:szCs w:val="24"/>
        </w:rPr>
        <w:t xml:space="preserve">настроение,  </w:t>
      </w:r>
      <w:r w:rsidR="006540DD" w:rsidRPr="003E6FCA">
        <w:rPr>
          <w:rFonts w:ascii="Times New Roman" w:hAnsi="Times New Roman" w:cs="Times New Roman"/>
          <w:sz w:val="24"/>
          <w:szCs w:val="24"/>
        </w:rPr>
        <w:t xml:space="preserve">доброжелательную обстановку, в которой находится ребёнок. </w:t>
      </w:r>
      <w:r w:rsidR="00FD789F" w:rsidRPr="003E6FCA">
        <w:rPr>
          <w:rFonts w:ascii="Times New Roman" w:hAnsi="Times New Roman" w:cs="Times New Roman"/>
          <w:sz w:val="24"/>
          <w:szCs w:val="24"/>
        </w:rPr>
        <w:t>Напроти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0DD" w:rsidRPr="003E6FCA">
        <w:rPr>
          <w:rFonts w:ascii="Times New Roman" w:hAnsi="Times New Roman" w:cs="Times New Roman"/>
          <w:sz w:val="24"/>
          <w:szCs w:val="24"/>
        </w:rPr>
        <w:t xml:space="preserve">цвета чёрный, хаки </w:t>
      </w:r>
      <w:r w:rsidR="00291826" w:rsidRPr="003E6FCA">
        <w:rPr>
          <w:rFonts w:ascii="Times New Roman" w:hAnsi="Times New Roman" w:cs="Times New Roman"/>
          <w:sz w:val="24"/>
          <w:szCs w:val="24"/>
        </w:rPr>
        <w:t xml:space="preserve">и другие мрачные тона и оттенки </w:t>
      </w:r>
      <w:r w:rsidR="00002340" w:rsidRPr="003E6FCA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FD789F" w:rsidRPr="003E6FCA">
        <w:rPr>
          <w:rFonts w:ascii="Times New Roman" w:hAnsi="Times New Roman" w:cs="Times New Roman"/>
          <w:sz w:val="24"/>
          <w:szCs w:val="24"/>
        </w:rPr>
        <w:t>подавл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D99" w:rsidRPr="003E6FCA"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6540DD" w:rsidRPr="003E6FCA">
        <w:rPr>
          <w:rFonts w:ascii="Times New Roman" w:hAnsi="Times New Roman" w:cs="Times New Roman"/>
          <w:sz w:val="24"/>
          <w:szCs w:val="24"/>
        </w:rPr>
        <w:t xml:space="preserve">(Приложение, рис.2) маленького человека, а порой </w:t>
      </w:r>
      <w:r w:rsidR="00002340" w:rsidRPr="003E6FCA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 xml:space="preserve">разглядеть и </w:t>
      </w:r>
      <w:r w:rsidR="00FD789F" w:rsidRPr="003E6FCA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340" w:rsidRPr="003E6FCA">
        <w:rPr>
          <w:rFonts w:ascii="Times New Roman" w:hAnsi="Times New Roman" w:cs="Times New Roman"/>
          <w:sz w:val="24"/>
          <w:szCs w:val="24"/>
        </w:rPr>
        <w:t>безысход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89F" w:rsidRPr="003E6FCA" w:rsidRDefault="00FD789F" w:rsidP="00FD789F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D3AB7" w:rsidRDefault="00A07488" w:rsidP="00FD7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FCA">
        <w:rPr>
          <w:rFonts w:ascii="Times New Roman" w:hAnsi="Times New Roman" w:cs="Times New Roman"/>
          <w:b/>
          <w:sz w:val="24"/>
          <w:szCs w:val="24"/>
          <w:u w:val="single"/>
        </w:rPr>
        <w:t>4-й</w:t>
      </w:r>
      <w:r w:rsidR="006D3AB7">
        <w:rPr>
          <w:rFonts w:ascii="Times New Roman" w:hAnsi="Times New Roman" w:cs="Times New Roman"/>
          <w:b/>
          <w:sz w:val="24"/>
          <w:szCs w:val="24"/>
          <w:u w:val="single"/>
        </w:rPr>
        <w:t>этап.</w:t>
      </w:r>
      <w:r w:rsidR="006D3AB7">
        <w:rPr>
          <w:rFonts w:ascii="Times New Roman" w:hAnsi="Times New Roman" w:cs="Times New Roman"/>
          <w:b/>
          <w:sz w:val="24"/>
          <w:szCs w:val="24"/>
        </w:rPr>
        <w:t xml:space="preserve"> Анализ рисунка и выводы.</w:t>
      </w:r>
    </w:p>
    <w:p w:rsidR="00CE0D99" w:rsidRPr="003E6FCA" w:rsidRDefault="00AA624C" w:rsidP="00AA624C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53075C" w:rsidRPr="003E6FCA"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хология детского рисунка </w:t>
      </w:r>
      <w:r w:rsidR="00CE0D99" w:rsidRPr="003E6FCA">
        <w:rPr>
          <w:rFonts w:ascii="Times New Roman" w:eastAsia="Times New Roman" w:hAnsi="Times New Roman" w:cs="Times New Roman"/>
          <w:bCs/>
          <w:sz w:val="24"/>
          <w:szCs w:val="24"/>
        </w:rPr>
        <w:t>уникальна</w:t>
      </w:r>
      <w:r w:rsidR="0053075C" w:rsidRPr="003E6FC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A0C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0D99" w:rsidRPr="003E6FCA">
        <w:rPr>
          <w:rFonts w:ascii="Times New Roman" w:eastAsia="Times New Roman" w:hAnsi="Times New Roman" w:cs="Times New Roman"/>
          <w:sz w:val="24"/>
          <w:szCs w:val="24"/>
        </w:rPr>
        <w:t>Уникальность состоит в том</w:t>
      </w:r>
      <w:r w:rsidR="0053075C" w:rsidRPr="003E6FCA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CE0D99" w:rsidRPr="003E6FCA">
        <w:rPr>
          <w:rFonts w:ascii="Times New Roman" w:eastAsia="Times New Roman" w:hAnsi="Times New Roman" w:cs="Times New Roman"/>
          <w:sz w:val="24"/>
          <w:szCs w:val="24"/>
        </w:rPr>
        <w:t xml:space="preserve">ребёнок отражает на бумаге то, о чём возможно никогда и никому не расскажет. Самая сокровенная </w:t>
      </w:r>
      <w:r w:rsidR="0053075C" w:rsidRPr="003E6FCA">
        <w:rPr>
          <w:rFonts w:ascii="Times New Roman" w:eastAsia="Times New Roman" w:hAnsi="Times New Roman" w:cs="Times New Roman"/>
          <w:sz w:val="24"/>
          <w:szCs w:val="24"/>
        </w:rPr>
        <w:t xml:space="preserve">информация зашифрована </w:t>
      </w:r>
      <w:r w:rsidR="00CE0D99" w:rsidRPr="003E6FCA">
        <w:rPr>
          <w:rFonts w:ascii="Times New Roman" w:eastAsia="Times New Roman" w:hAnsi="Times New Roman" w:cs="Times New Roman"/>
          <w:sz w:val="24"/>
          <w:szCs w:val="24"/>
        </w:rPr>
        <w:t xml:space="preserve">в детском рисунке, </w:t>
      </w:r>
      <w:r w:rsidR="003E6FCA" w:rsidRPr="003E6FCA">
        <w:rPr>
          <w:rFonts w:ascii="Times New Roman" w:eastAsia="Times New Roman" w:hAnsi="Times New Roman" w:cs="Times New Roman"/>
          <w:sz w:val="24"/>
          <w:szCs w:val="24"/>
        </w:rPr>
        <w:t>а мы шаг за шагом овладеваем</w:t>
      </w:r>
      <w:r w:rsidR="00CE0D99" w:rsidRPr="003E6FCA">
        <w:rPr>
          <w:rFonts w:ascii="Times New Roman" w:eastAsia="Times New Roman" w:hAnsi="Times New Roman" w:cs="Times New Roman"/>
          <w:sz w:val="24"/>
          <w:szCs w:val="24"/>
        </w:rPr>
        <w:t xml:space="preserve"> ум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D99" w:rsidRPr="003E6FCA">
        <w:rPr>
          <w:rFonts w:ascii="Times New Roman" w:eastAsia="Times New Roman" w:hAnsi="Times New Roman" w:cs="Times New Roman"/>
          <w:sz w:val="24"/>
          <w:szCs w:val="24"/>
        </w:rPr>
        <w:t xml:space="preserve">правильно </w:t>
      </w:r>
      <w:r w:rsidR="0053075C" w:rsidRPr="003E6FCA">
        <w:rPr>
          <w:rFonts w:ascii="Times New Roman" w:eastAsia="Times New Roman" w:hAnsi="Times New Roman" w:cs="Times New Roman"/>
          <w:sz w:val="24"/>
          <w:szCs w:val="24"/>
        </w:rPr>
        <w:t>"читать" рисуно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B5D" w:rsidRPr="003E6FCA">
        <w:rPr>
          <w:rFonts w:ascii="Times New Roman" w:eastAsia="Times New Roman" w:hAnsi="Times New Roman" w:cs="Times New Roman"/>
          <w:sz w:val="24"/>
          <w:szCs w:val="24"/>
        </w:rPr>
        <w:t>После «прочтения» необходимо сделать анализ рисунка</w:t>
      </w:r>
      <w:r w:rsidR="003E6FCA" w:rsidRPr="003E6FCA">
        <w:rPr>
          <w:rFonts w:ascii="Times New Roman" w:eastAsia="Times New Roman" w:hAnsi="Times New Roman" w:cs="Times New Roman"/>
          <w:sz w:val="24"/>
          <w:szCs w:val="24"/>
        </w:rPr>
        <w:t>, а результаты записать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FCA" w:rsidRPr="003E6FCA">
        <w:rPr>
          <w:rFonts w:ascii="Times New Roman" w:eastAsia="Times New Roman" w:hAnsi="Times New Roman" w:cs="Times New Roman"/>
          <w:sz w:val="24"/>
          <w:szCs w:val="24"/>
        </w:rPr>
        <w:t>Дневник наблюдений. Но, ни в коем случае не делайте поспешных выводов. Если же вас что-то насторожило в рисунке, лучше не откладывать визит к психологу.</w:t>
      </w:r>
    </w:p>
    <w:p w:rsidR="005846EC" w:rsidRPr="003E6FCA" w:rsidRDefault="005846EC" w:rsidP="0053075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2340" w:rsidRDefault="00C5323C" w:rsidP="0029182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FCA">
        <w:rPr>
          <w:rFonts w:ascii="Times New Roman" w:hAnsi="Times New Roman" w:cs="Times New Roman"/>
          <w:b/>
          <w:sz w:val="24"/>
          <w:szCs w:val="24"/>
          <w:u w:val="single"/>
        </w:rPr>
        <w:t>Инструкция:</w:t>
      </w:r>
    </w:p>
    <w:p w:rsidR="003E6FCA" w:rsidRPr="003E6FCA" w:rsidRDefault="003E6FCA" w:rsidP="0029182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323C" w:rsidRPr="003E6FCA" w:rsidRDefault="00C5323C" w:rsidP="00F63F7F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E6FCA">
        <w:rPr>
          <w:rFonts w:ascii="Times New Roman" w:hAnsi="Times New Roman" w:cs="Times New Roman"/>
          <w:sz w:val="24"/>
          <w:szCs w:val="24"/>
        </w:rPr>
        <w:t>- ребёнок не должен знать об использовании его рисунка в исследовательских целях, в противном случае он не будет откровенным и вы не получите достоверное отражение реальности;</w:t>
      </w:r>
    </w:p>
    <w:p w:rsidR="000A0FC8" w:rsidRPr="003E6FCA" w:rsidRDefault="00C5323C" w:rsidP="00F63F7F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E6FCA">
        <w:rPr>
          <w:rFonts w:ascii="Times New Roman" w:hAnsi="Times New Roman" w:cs="Times New Roman"/>
          <w:sz w:val="24"/>
          <w:szCs w:val="24"/>
        </w:rPr>
        <w:t xml:space="preserve">- при выстраивании индивидуальной работы с родителями не </w:t>
      </w:r>
      <w:r w:rsidR="00D0301A">
        <w:rPr>
          <w:rFonts w:ascii="Times New Roman" w:hAnsi="Times New Roman" w:cs="Times New Roman"/>
          <w:sz w:val="24"/>
          <w:szCs w:val="24"/>
        </w:rPr>
        <w:t>желательно ссылаться</w:t>
      </w:r>
      <w:r w:rsidRPr="003E6FCA">
        <w:rPr>
          <w:rFonts w:ascii="Times New Roman" w:hAnsi="Times New Roman" w:cs="Times New Roman"/>
          <w:sz w:val="24"/>
          <w:szCs w:val="24"/>
        </w:rPr>
        <w:t xml:space="preserve"> на источник получения информации, т.к. ваши действия могут быть превратно истолкованы</w:t>
      </w:r>
      <w:r w:rsidR="000A0FC8" w:rsidRPr="003E6FCA">
        <w:rPr>
          <w:rFonts w:ascii="Times New Roman" w:hAnsi="Times New Roman" w:cs="Times New Roman"/>
          <w:sz w:val="24"/>
          <w:szCs w:val="24"/>
        </w:rPr>
        <w:t>,</w:t>
      </w:r>
      <w:r w:rsidRPr="003E6FCA">
        <w:rPr>
          <w:rFonts w:ascii="Times New Roman" w:hAnsi="Times New Roman" w:cs="Times New Roman"/>
          <w:sz w:val="24"/>
          <w:szCs w:val="24"/>
        </w:rPr>
        <w:t xml:space="preserve"> и вы уже никогда не сможете повторить данное исследование</w:t>
      </w:r>
      <w:r w:rsidR="000A0FC8" w:rsidRPr="003E6FCA">
        <w:rPr>
          <w:rFonts w:ascii="Times New Roman" w:hAnsi="Times New Roman" w:cs="Times New Roman"/>
          <w:sz w:val="24"/>
          <w:szCs w:val="24"/>
        </w:rPr>
        <w:t>;</w:t>
      </w:r>
    </w:p>
    <w:p w:rsidR="00C5323C" w:rsidRPr="003E6FCA" w:rsidRDefault="000A0FC8" w:rsidP="00F63F7F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E6FCA">
        <w:rPr>
          <w:rFonts w:ascii="Times New Roman" w:hAnsi="Times New Roman" w:cs="Times New Roman"/>
          <w:sz w:val="24"/>
          <w:szCs w:val="24"/>
        </w:rPr>
        <w:t>- не пытайтесь применять данную методику на старших детях, опыт показывает, что со старшими возрастами может работать только подготовленный специалист</w:t>
      </w:r>
      <w:r w:rsidR="00CC1741" w:rsidRPr="003E6FCA">
        <w:rPr>
          <w:rFonts w:ascii="Times New Roman" w:hAnsi="Times New Roman" w:cs="Times New Roman"/>
          <w:sz w:val="24"/>
          <w:szCs w:val="24"/>
        </w:rPr>
        <w:t>-психолог</w:t>
      </w:r>
      <w:r w:rsidRPr="003E6FCA">
        <w:rPr>
          <w:rFonts w:ascii="Times New Roman" w:hAnsi="Times New Roman" w:cs="Times New Roman"/>
          <w:sz w:val="24"/>
          <w:szCs w:val="24"/>
        </w:rPr>
        <w:t>.</w:t>
      </w:r>
    </w:p>
    <w:p w:rsidR="000A0FC8" w:rsidRPr="003E6FCA" w:rsidRDefault="000A0FC8" w:rsidP="00F63F7F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E6FCA" w:rsidRPr="009511F3" w:rsidRDefault="00CC1741" w:rsidP="0029182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FCA">
        <w:rPr>
          <w:rFonts w:ascii="Times New Roman" w:hAnsi="Times New Roman" w:cs="Times New Roman"/>
          <w:b/>
          <w:sz w:val="24"/>
          <w:szCs w:val="24"/>
          <w:u w:val="single"/>
        </w:rPr>
        <w:t>Рекомендации</w:t>
      </w:r>
      <w:r w:rsidR="00E664FB" w:rsidRPr="003E6FC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5323C" w:rsidRPr="003E6FCA" w:rsidRDefault="00C141B0" w:rsidP="00F63F7F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E6FCA">
        <w:rPr>
          <w:rFonts w:ascii="Times New Roman" w:hAnsi="Times New Roman" w:cs="Times New Roman"/>
          <w:sz w:val="24"/>
          <w:szCs w:val="24"/>
        </w:rPr>
        <w:t>1</w:t>
      </w:r>
      <w:r w:rsidR="00C5323C" w:rsidRPr="003E6FCA">
        <w:rPr>
          <w:rFonts w:ascii="Times New Roman" w:hAnsi="Times New Roman" w:cs="Times New Roman"/>
          <w:sz w:val="24"/>
          <w:szCs w:val="24"/>
        </w:rPr>
        <w:t xml:space="preserve">. Полученную информацию </w:t>
      </w:r>
      <w:r w:rsidR="00FE7142">
        <w:rPr>
          <w:rFonts w:ascii="Times New Roman" w:hAnsi="Times New Roman" w:cs="Times New Roman"/>
          <w:sz w:val="24"/>
          <w:szCs w:val="24"/>
        </w:rPr>
        <w:t>рекомендуется</w:t>
      </w:r>
      <w:r w:rsidR="00C5323C" w:rsidRPr="003E6FCA">
        <w:rPr>
          <w:rFonts w:ascii="Times New Roman" w:hAnsi="Times New Roman" w:cs="Times New Roman"/>
          <w:sz w:val="24"/>
          <w:szCs w:val="24"/>
        </w:rPr>
        <w:t xml:space="preserve"> использовать в индивидуальной воспитательной работе</w:t>
      </w:r>
      <w:r w:rsidR="000A0FC8" w:rsidRPr="003E6FCA">
        <w:rPr>
          <w:rFonts w:ascii="Times New Roman" w:hAnsi="Times New Roman" w:cs="Times New Roman"/>
          <w:sz w:val="24"/>
          <w:szCs w:val="24"/>
        </w:rPr>
        <w:t xml:space="preserve">  с детьми</w:t>
      </w:r>
      <w:r w:rsidR="00C5323C" w:rsidRPr="003E6FCA">
        <w:rPr>
          <w:rFonts w:ascii="Times New Roman" w:hAnsi="Times New Roman" w:cs="Times New Roman"/>
          <w:sz w:val="24"/>
          <w:szCs w:val="24"/>
        </w:rPr>
        <w:t>.</w:t>
      </w:r>
    </w:p>
    <w:p w:rsidR="00C5323C" w:rsidRPr="003E6FCA" w:rsidRDefault="00C141B0" w:rsidP="00F63F7F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E6FCA">
        <w:rPr>
          <w:rFonts w:ascii="Times New Roman" w:hAnsi="Times New Roman" w:cs="Times New Roman"/>
          <w:sz w:val="24"/>
          <w:szCs w:val="24"/>
        </w:rPr>
        <w:t>2</w:t>
      </w:r>
      <w:r w:rsidR="00C5323C" w:rsidRPr="003E6FCA">
        <w:rPr>
          <w:rFonts w:ascii="Times New Roman" w:hAnsi="Times New Roman" w:cs="Times New Roman"/>
          <w:sz w:val="24"/>
          <w:szCs w:val="24"/>
        </w:rPr>
        <w:t xml:space="preserve">.  </w:t>
      </w:r>
      <w:r w:rsidR="00FE7142">
        <w:rPr>
          <w:rFonts w:ascii="Times New Roman" w:hAnsi="Times New Roman" w:cs="Times New Roman"/>
          <w:sz w:val="24"/>
          <w:szCs w:val="24"/>
        </w:rPr>
        <w:t>Р</w:t>
      </w:r>
      <w:r w:rsidR="00FD0F8E" w:rsidRPr="003E6FCA">
        <w:rPr>
          <w:rFonts w:ascii="Times New Roman" w:hAnsi="Times New Roman" w:cs="Times New Roman"/>
          <w:sz w:val="24"/>
          <w:szCs w:val="24"/>
        </w:rPr>
        <w:t xml:space="preserve">езультаты исследований </w:t>
      </w:r>
      <w:r w:rsidR="00FE7142">
        <w:rPr>
          <w:rFonts w:ascii="Times New Roman" w:hAnsi="Times New Roman" w:cs="Times New Roman"/>
          <w:sz w:val="24"/>
          <w:szCs w:val="24"/>
        </w:rPr>
        <w:t>рекомендуется</w:t>
      </w:r>
      <w:r w:rsidR="00FE7142" w:rsidRPr="003E6FCA">
        <w:rPr>
          <w:rFonts w:ascii="Times New Roman" w:hAnsi="Times New Roman" w:cs="Times New Roman"/>
          <w:sz w:val="24"/>
          <w:szCs w:val="24"/>
        </w:rPr>
        <w:t xml:space="preserve"> переработать </w:t>
      </w:r>
      <w:r w:rsidR="00FD0F8E" w:rsidRPr="003E6FCA">
        <w:rPr>
          <w:rFonts w:ascii="Times New Roman" w:hAnsi="Times New Roman" w:cs="Times New Roman"/>
          <w:sz w:val="24"/>
          <w:szCs w:val="24"/>
        </w:rPr>
        <w:t xml:space="preserve">в виде статистической сводки (процентное отношение) и использовать для наблюдений за динамикой развития класса, а также для выступлений на родительских собраниях. </w:t>
      </w:r>
    </w:p>
    <w:p w:rsidR="00FD0F8E" w:rsidRPr="003E6FCA" w:rsidRDefault="00C141B0" w:rsidP="00F63F7F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E6FCA">
        <w:rPr>
          <w:rFonts w:ascii="Times New Roman" w:hAnsi="Times New Roman" w:cs="Times New Roman"/>
          <w:sz w:val="24"/>
          <w:szCs w:val="24"/>
        </w:rPr>
        <w:t>3</w:t>
      </w:r>
      <w:r w:rsidR="00FD0F8E" w:rsidRPr="003E6FCA">
        <w:rPr>
          <w:rFonts w:ascii="Times New Roman" w:hAnsi="Times New Roman" w:cs="Times New Roman"/>
          <w:sz w:val="24"/>
          <w:szCs w:val="24"/>
        </w:rPr>
        <w:t xml:space="preserve">.  Многократное проведение подобных исследований приятно удивит вас получением неожиданных знаний о ваших воспитанниках и их семьях, а также поможет набраться опыта </w:t>
      </w:r>
      <w:r w:rsidR="0052240D" w:rsidRPr="003E6FCA">
        <w:rPr>
          <w:rFonts w:ascii="Times New Roman" w:hAnsi="Times New Roman" w:cs="Times New Roman"/>
          <w:sz w:val="24"/>
          <w:szCs w:val="24"/>
        </w:rPr>
        <w:t>в прикладной психологии.</w:t>
      </w:r>
    </w:p>
    <w:p w:rsidR="00F25723" w:rsidRDefault="00F25723" w:rsidP="00676C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2EDA" w:rsidRDefault="006B2EDA" w:rsidP="003E6FCA">
      <w:pPr>
        <w:pStyle w:val="a3"/>
      </w:pPr>
    </w:p>
    <w:p w:rsidR="009511F3" w:rsidRDefault="009511F3" w:rsidP="00755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170D7" w:rsidRDefault="00B170D7" w:rsidP="00755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B170D7" w:rsidRDefault="00B170D7" w:rsidP="00755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53075C" w:rsidRDefault="007559FA" w:rsidP="00755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7559F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Приложение № 1</w:t>
      </w:r>
    </w:p>
    <w:p w:rsidR="007559FA" w:rsidRDefault="007559FA" w:rsidP="00755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7559FA" w:rsidRDefault="007559FA" w:rsidP="00755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7559FA" w:rsidRDefault="007559FA" w:rsidP="00755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7559FA" w:rsidRDefault="007559FA" w:rsidP="00755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7559FA" w:rsidRPr="007559FA" w:rsidRDefault="007559FA" w:rsidP="00755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53075C" w:rsidRPr="007559FA" w:rsidRDefault="0053075C" w:rsidP="0053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59FA">
        <w:rPr>
          <w:rFonts w:ascii="Times New Roman" w:eastAsia="Times New Roman" w:hAnsi="Times New Roman" w:cs="Times New Roman"/>
          <w:b/>
          <w:bCs/>
          <w:sz w:val="24"/>
          <w:szCs w:val="24"/>
        </w:rPr>
        <w:t>Цвета, использованные в рисовании.</w:t>
      </w:r>
    </w:p>
    <w:p w:rsidR="0053075C" w:rsidRPr="007559FA" w:rsidRDefault="0053075C" w:rsidP="00530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75C" w:rsidRPr="007559FA" w:rsidRDefault="0053075C" w:rsidP="00530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9FA">
        <w:rPr>
          <w:rFonts w:ascii="Times New Roman" w:eastAsia="Times New Roman" w:hAnsi="Times New Roman" w:cs="Times New Roman"/>
          <w:sz w:val="24"/>
          <w:szCs w:val="24"/>
        </w:rPr>
        <w:t xml:space="preserve">                  Если ребёнок использует 5-6 цветов, это говорит о нормальном уровне эмоционального развития. Использование 1-2 цветов говорит о негативном состоянии.</w:t>
      </w:r>
    </w:p>
    <w:p w:rsidR="0053075C" w:rsidRPr="007559FA" w:rsidRDefault="0053075C" w:rsidP="00530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075C" w:rsidRPr="007559FA" w:rsidRDefault="0053075C" w:rsidP="0053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59FA">
        <w:rPr>
          <w:rFonts w:ascii="Times New Roman" w:eastAsia="Times New Roman" w:hAnsi="Times New Roman" w:cs="Times New Roman"/>
          <w:b/>
          <w:bCs/>
          <w:sz w:val="24"/>
          <w:szCs w:val="24"/>
        </w:rPr>
        <w:t>Каждый цвет имеет своё значение:</w:t>
      </w:r>
    </w:p>
    <w:p w:rsidR="0053075C" w:rsidRPr="007559FA" w:rsidRDefault="0053075C" w:rsidP="00530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30B0" w:rsidRPr="007559FA" w:rsidRDefault="000730B0" w:rsidP="00530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9FA">
        <w:rPr>
          <w:rFonts w:ascii="Times New Roman" w:eastAsia="Times New Roman" w:hAnsi="Times New Roman" w:cs="Times New Roman"/>
          <w:sz w:val="24"/>
          <w:szCs w:val="24"/>
        </w:rPr>
        <w:t>Голубой – спокойствие, безопасность.</w:t>
      </w:r>
    </w:p>
    <w:p w:rsidR="000730B0" w:rsidRPr="007559FA" w:rsidRDefault="000730B0" w:rsidP="00530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9FA">
        <w:rPr>
          <w:rFonts w:ascii="Times New Roman" w:eastAsia="Times New Roman" w:hAnsi="Times New Roman" w:cs="Times New Roman"/>
          <w:sz w:val="24"/>
          <w:szCs w:val="24"/>
        </w:rPr>
        <w:t>Жёлтый – радость, оптимизм, положительные эмоции.</w:t>
      </w:r>
    </w:p>
    <w:p w:rsidR="000730B0" w:rsidRPr="007559FA" w:rsidRDefault="000730B0" w:rsidP="00530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9FA">
        <w:rPr>
          <w:rFonts w:ascii="Times New Roman" w:eastAsia="Times New Roman" w:hAnsi="Times New Roman" w:cs="Times New Roman"/>
          <w:sz w:val="24"/>
          <w:szCs w:val="24"/>
        </w:rPr>
        <w:t>Зелёный – уравновешенность, упрямство, стремление к безопасности.</w:t>
      </w:r>
    </w:p>
    <w:p w:rsidR="000730B0" w:rsidRPr="007559FA" w:rsidRDefault="000730B0" w:rsidP="00530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9FA">
        <w:rPr>
          <w:rFonts w:ascii="Times New Roman" w:eastAsia="Times New Roman" w:hAnsi="Times New Roman" w:cs="Times New Roman"/>
          <w:sz w:val="24"/>
          <w:szCs w:val="24"/>
        </w:rPr>
        <w:t>Красный – возбудимость, повышенная активность, сила воли, агрессия.</w:t>
      </w:r>
    </w:p>
    <w:p w:rsidR="000730B0" w:rsidRPr="007559FA" w:rsidRDefault="000730B0" w:rsidP="00530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9FA">
        <w:rPr>
          <w:rFonts w:ascii="Times New Roman" w:eastAsia="Times New Roman" w:hAnsi="Times New Roman" w:cs="Times New Roman"/>
          <w:sz w:val="24"/>
          <w:szCs w:val="24"/>
        </w:rPr>
        <w:t>Оранжевый – хорошее настроение.</w:t>
      </w:r>
    </w:p>
    <w:p w:rsidR="000730B0" w:rsidRPr="007559FA" w:rsidRDefault="000730B0" w:rsidP="00530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9FA">
        <w:rPr>
          <w:rFonts w:ascii="Times New Roman" w:eastAsia="Times New Roman" w:hAnsi="Times New Roman" w:cs="Times New Roman"/>
          <w:sz w:val="24"/>
          <w:szCs w:val="24"/>
        </w:rPr>
        <w:t>Розовый – пассивность.</w:t>
      </w:r>
    </w:p>
    <w:p w:rsidR="000730B0" w:rsidRPr="007559FA" w:rsidRDefault="000730B0" w:rsidP="00530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9FA">
        <w:rPr>
          <w:rFonts w:ascii="Times New Roman" w:eastAsia="Times New Roman" w:hAnsi="Times New Roman" w:cs="Times New Roman"/>
          <w:sz w:val="24"/>
          <w:szCs w:val="24"/>
        </w:rPr>
        <w:t>Серый – унылость, высокомерие.</w:t>
      </w:r>
    </w:p>
    <w:p w:rsidR="000730B0" w:rsidRPr="007559FA" w:rsidRDefault="000730B0" w:rsidP="00530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9FA">
        <w:rPr>
          <w:rFonts w:ascii="Times New Roman" w:eastAsia="Times New Roman" w:hAnsi="Times New Roman" w:cs="Times New Roman"/>
          <w:sz w:val="24"/>
          <w:szCs w:val="24"/>
        </w:rPr>
        <w:t xml:space="preserve">Фиолетовый </w:t>
      </w:r>
      <w:r w:rsidR="007559F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559FA">
        <w:rPr>
          <w:rFonts w:ascii="Times New Roman" w:eastAsia="Times New Roman" w:hAnsi="Times New Roman" w:cs="Times New Roman"/>
          <w:sz w:val="24"/>
          <w:szCs w:val="24"/>
        </w:rPr>
        <w:t xml:space="preserve"> интуиция, фантазия, интеллектуальная незрелость.</w:t>
      </w:r>
    </w:p>
    <w:p w:rsidR="000730B0" w:rsidRPr="007559FA" w:rsidRDefault="000730B0" w:rsidP="00530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9FA">
        <w:rPr>
          <w:rFonts w:ascii="Times New Roman" w:eastAsia="Times New Roman" w:hAnsi="Times New Roman" w:cs="Times New Roman"/>
          <w:sz w:val="24"/>
          <w:szCs w:val="24"/>
        </w:rPr>
        <w:t>Чёрный – подавленность, протест, потребность в изменениях.</w:t>
      </w:r>
    </w:p>
    <w:p w:rsidR="0053075C" w:rsidRPr="00CE0D99" w:rsidRDefault="0053075C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075C" w:rsidRDefault="0053075C" w:rsidP="005307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723" w:rsidRDefault="00F25723" w:rsidP="005307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723" w:rsidRDefault="00F25723" w:rsidP="005307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723" w:rsidRDefault="00F25723" w:rsidP="005307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723" w:rsidRDefault="00F25723" w:rsidP="005307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723" w:rsidRDefault="00F25723" w:rsidP="005307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723" w:rsidRDefault="00F25723" w:rsidP="005307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723" w:rsidRDefault="00F25723" w:rsidP="005307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723" w:rsidRDefault="00F25723" w:rsidP="005307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723" w:rsidRDefault="00F25723" w:rsidP="005307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723" w:rsidRDefault="00F25723" w:rsidP="005307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723" w:rsidRDefault="00F25723" w:rsidP="005307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723" w:rsidRDefault="00F25723" w:rsidP="005307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723" w:rsidRDefault="00F25723" w:rsidP="005307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723" w:rsidRDefault="00F25723" w:rsidP="005307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723" w:rsidRDefault="00F25723" w:rsidP="005307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723" w:rsidRDefault="00F25723" w:rsidP="005307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5723" w:rsidRPr="00CE0D99" w:rsidRDefault="00F25723" w:rsidP="0053075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075C" w:rsidRPr="00CE0D99" w:rsidRDefault="0053075C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075C" w:rsidRDefault="0053075C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075C" w:rsidRDefault="0053075C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9FA" w:rsidRDefault="007559FA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9FA" w:rsidRDefault="007559FA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9FA" w:rsidRDefault="007559FA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9FA" w:rsidRDefault="007559FA" w:rsidP="00755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7559F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№ 2</w:t>
      </w:r>
    </w:p>
    <w:p w:rsidR="0053075C" w:rsidRDefault="0053075C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075C" w:rsidRDefault="0053075C" w:rsidP="007559F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B2EDA" w:rsidRPr="007559FA" w:rsidRDefault="006B2EDA" w:rsidP="006B2E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9FA">
        <w:rPr>
          <w:rFonts w:ascii="Times New Roman" w:hAnsi="Times New Roman" w:cs="Times New Roman"/>
          <w:b/>
          <w:sz w:val="24"/>
          <w:szCs w:val="24"/>
        </w:rPr>
        <w:t>Рисунок 1.</w:t>
      </w:r>
    </w:p>
    <w:p w:rsidR="00E45FF1" w:rsidRDefault="00E45FF1" w:rsidP="00E45FF1">
      <w:pPr>
        <w:jc w:val="center"/>
      </w:pPr>
    </w:p>
    <w:p w:rsidR="00E45FF1" w:rsidRDefault="006B2EDA" w:rsidP="00E45FF1">
      <w:pPr>
        <w:jc w:val="center"/>
      </w:pPr>
      <w:r>
        <w:rPr>
          <w:noProof/>
        </w:rPr>
        <w:drawing>
          <wp:inline distT="0" distB="0" distL="0" distR="0">
            <wp:extent cx="5575927" cy="3990975"/>
            <wp:effectExtent l="0" t="0" r="0" b="0"/>
            <wp:docPr id="3" name="Рисунок 3" descr="C:\Users\toshiba\Desktop\Методика\DSC0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Методика\DSC01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77" cy="399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41" w:rsidRDefault="00CC1741" w:rsidP="00E45FF1">
      <w:pPr>
        <w:jc w:val="center"/>
      </w:pPr>
    </w:p>
    <w:p w:rsidR="007C31D3" w:rsidRPr="007559FA" w:rsidRDefault="00CC1741" w:rsidP="00CC174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59FA">
        <w:rPr>
          <w:rFonts w:ascii="Times New Roman" w:hAnsi="Times New Roman" w:cs="Times New Roman"/>
          <w:b/>
          <w:i/>
          <w:sz w:val="24"/>
          <w:szCs w:val="24"/>
          <w:u w:val="single"/>
        </w:rPr>
        <w:t>Интерпретация рисунка (примерная)</w:t>
      </w:r>
      <w:r w:rsidR="007C31D3" w:rsidRPr="007559F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CC1741" w:rsidRPr="007559FA" w:rsidRDefault="00EA0CB6" w:rsidP="007C31D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7C31D3" w:rsidRPr="007559FA">
        <w:rPr>
          <w:rFonts w:ascii="Times New Roman" w:hAnsi="Times New Roman" w:cs="Times New Roman"/>
          <w:i/>
          <w:sz w:val="24"/>
          <w:szCs w:val="24"/>
        </w:rPr>
        <w:t>Р</w:t>
      </w:r>
      <w:r w:rsidR="00CC1741" w:rsidRPr="007559FA">
        <w:rPr>
          <w:rFonts w:ascii="Times New Roman" w:hAnsi="Times New Roman" w:cs="Times New Roman"/>
          <w:i/>
          <w:sz w:val="24"/>
          <w:szCs w:val="24"/>
        </w:rPr>
        <w:t>ебёнок нарисовал Новогодний праздник, который явился</w:t>
      </w:r>
      <w:r w:rsidR="007C31D3" w:rsidRPr="007559FA">
        <w:rPr>
          <w:rFonts w:ascii="Times New Roman" w:hAnsi="Times New Roman" w:cs="Times New Roman"/>
          <w:i/>
          <w:sz w:val="24"/>
          <w:szCs w:val="24"/>
        </w:rPr>
        <w:t>, вероятно, самым</w:t>
      </w:r>
      <w:r w:rsidR="00CC1741" w:rsidRPr="007559FA">
        <w:rPr>
          <w:rFonts w:ascii="Times New Roman" w:hAnsi="Times New Roman" w:cs="Times New Roman"/>
          <w:i/>
          <w:sz w:val="24"/>
          <w:szCs w:val="24"/>
        </w:rPr>
        <w:t xml:space="preserve"> ярким событием </w:t>
      </w:r>
      <w:r w:rsidR="007C31D3" w:rsidRPr="007559FA">
        <w:rPr>
          <w:rFonts w:ascii="Times New Roman" w:hAnsi="Times New Roman" w:cs="Times New Roman"/>
          <w:i/>
          <w:sz w:val="24"/>
          <w:szCs w:val="24"/>
        </w:rPr>
        <w:t>на протяжении всех каникул. Яркие и светлые краски отражают позитивное эмоциональное состояние ребёнка, вызванное воспоминаниями праздника. Внизу и в центре нарисована семья из четверых человек в ярких одеждах, исследуемый изобразил себя в центре семьи, но самыми</w:t>
      </w:r>
      <w:r w:rsidR="000730B0" w:rsidRPr="007559FA">
        <w:rPr>
          <w:rFonts w:ascii="Times New Roman" w:hAnsi="Times New Roman" w:cs="Times New Roman"/>
          <w:i/>
          <w:sz w:val="24"/>
          <w:szCs w:val="24"/>
        </w:rPr>
        <w:t xml:space="preserve"> крупными нарисованы родители, э</w:t>
      </w:r>
      <w:r w:rsidR="007C31D3" w:rsidRPr="007559FA">
        <w:rPr>
          <w:rFonts w:ascii="Times New Roman" w:hAnsi="Times New Roman" w:cs="Times New Roman"/>
          <w:i/>
          <w:sz w:val="24"/>
          <w:szCs w:val="24"/>
        </w:rPr>
        <w:t xml:space="preserve">то означает, что ребёнок живёт под вниманием родителей, </w:t>
      </w:r>
      <w:r w:rsidR="00CC23F0" w:rsidRPr="007559FA">
        <w:rPr>
          <w:rFonts w:ascii="Times New Roman" w:hAnsi="Times New Roman" w:cs="Times New Roman"/>
          <w:i/>
          <w:sz w:val="24"/>
          <w:szCs w:val="24"/>
        </w:rPr>
        <w:t>а</w:t>
      </w:r>
      <w:r w:rsidR="007C31D3" w:rsidRPr="007559FA">
        <w:rPr>
          <w:rFonts w:ascii="Times New Roman" w:hAnsi="Times New Roman" w:cs="Times New Roman"/>
          <w:i/>
          <w:sz w:val="24"/>
          <w:szCs w:val="24"/>
        </w:rPr>
        <w:t xml:space="preserve"> социальные роли в семье расставлены адекватно.</w:t>
      </w:r>
    </w:p>
    <w:p w:rsidR="006B2EDA" w:rsidRDefault="006B2EDA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075C" w:rsidRDefault="0053075C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075C" w:rsidRDefault="0053075C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075C" w:rsidRDefault="0053075C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075C" w:rsidRDefault="0053075C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075C" w:rsidRDefault="0053075C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075C" w:rsidRDefault="0053075C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075C" w:rsidRDefault="0053075C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9FA" w:rsidRDefault="007559FA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9FA" w:rsidRDefault="007559FA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9FA" w:rsidRDefault="007559FA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075C" w:rsidRDefault="0053075C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9FA" w:rsidRDefault="007559FA" w:rsidP="00755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7559F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№ 3</w:t>
      </w:r>
    </w:p>
    <w:p w:rsidR="0053075C" w:rsidRDefault="0053075C" w:rsidP="006B2ED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310E" w:rsidRDefault="00F5310E" w:rsidP="000730B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B2EDA" w:rsidRPr="007559FA" w:rsidRDefault="006B2EDA" w:rsidP="006B2E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9FA">
        <w:rPr>
          <w:rFonts w:ascii="Times New Roman" w:hAnsi="Times New Roman" w:cs="Times New Roman"/>
          <w:b/>
          <w:sz w:val="24"/>
          <w:szCs w:val="24"/>
        </w:rPr>
        <w:t>Рисунок 2.</w:t>
      </w:r>
    </w:p>
    <w:p w:rsidR="006B2EDA" w:rsidRDefault="006B2EDA" w:rsidP="00E45FF1">
      <w:pPr>
        <w:jc w:val="center"/>
      </w:pPr>
    </w:p>
    <w:p w:rsidR="006B2EDA" w:rsidRDefault="006B2EDA" w:rsidP="00E45FF1">
      <w:pPr>
        <w:jc w:val="center"/>
      </w:pPr>
      <w:r>
        <w:rPr>
          <w:noProof/>
        </w:rPr>
        <w:drawing>
          <wp:inline distT="0" distB="0" distL="0" distR="0">
            <wp:extent cx="5507781" cy="3817652"/>
            <wp:effectExtent l="0" t="0" r="0" b="0"/>
            <wp:docPr id="4" name="Рисунок 4" descr="C:\Users\toshiba\Desktop\Методика\DSC0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Методика\DSC01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13" cy="382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0E" w:rsidRDefault="00F5310E" w:rsidP="00E45FF1">
      <w:pPr>
        <w:jc w:val="center"/>
      </w:pPr>
    </w:p>
    <w:p w:rsidR="00F5310E" w:rsidRPr="007559FA" w:rsidRDefault="00F5310E" w:rsidP="00F531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59FA">
        <w:rPr>
          <w:rFonts w:ascii="Times New Roman" w:hAnsi="Times New Roman" w:cs="Times New Roman"/>
          <w:b/>
          <w:i/>
          <w:sz w:val="24"/>
          <w:szCs w:val="24"/>
          <w:u w:val="single"/>
        </w:rPr>
        <w:t>Интерпретация рисунка (примерная).</w:t>
      </w:r>
    </w:p>
    <w:p w:rsidR="00F5310E" w:rsidRPr="007559FA" w:rsidRDefault="00EA0CB6" w:rsidP="00F5310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F5310E" w:rsidRPr="007559FA">
        <w:rPr>
          <w:rFonts w:ascii="Times New Roman" w:hAnsi="Times New Roman" w:cs="Times New Roman"/>
          <w:i/>
          <w:sz w:val="24"/>
          <w:szCs w:val="24"/>
        </w:rPr>
        <w:t xml:space="preserve">То, что нарисовал ребёнок – это страшно. </w:t>
      </w:r>
    </w:p>
    <w:p w:rsidR="00F5310E" w:rsidRPr="007559FA" w:rsidRDefault="00EA0CB6" w:rsidP="00F5310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F5310E" w:rsidRPr="007559FA">
        <w:rPr>
          <w:rFonts w:ascii="Times New Roman" w:hAnsi="Times New Roman" w:cs="Times New Roman"/>
          <w:i/>
          <w:sz w:val="24"/>
          <w:szCs w:val="24"/>
        </w:rPr>
        <w:t xml:space="preserve">Жизнь маленького человека протекает в виртуальном мире. Родители, потратив определённую сумму денег на приобретение оргтехники своему сыну, решили, что сполна окружили </w:t>
      </w:r>
      <w:r w:rsidR="000730B0" w:rsidRPr="007559FA">
        <w:rPr>
          <w:rFonts w:ascii="Times New Roman" w:hAnsi="Times New Roman" w:cs="Times New Roman"/>
          <w:i/>
          <w:sz w:val="24"/>
          <w:szCs w:val="24"/>
        </w:rPr>
        <w:t>его</w:t>
      </w:r>
      <w:r w:rsidR="00F5310E" w:rsidRPr="007559FA">
        <w:rPr>
          <w:rFonts w:ascii="Times New Roman" w:hAnsi="Times New Roman" w:cs="Times New Roman"/>
          <w:i/>
          <w:sz w:val="24"/>
          <w:szCs w:val="24"/>
        </w:rPr>
        <w:t xml:space="preserve"> заботой и вниманием. Им даже невдомёк, что телевидение или компьютер затормаживают интеллектуальное развитие человека, а в отдельных случаях могут приводить к деградации личности. Это происходит оттого, что телевизор даёт ребёнку готовые штампы в виде картинок, да ещё и не самого лучшего качества. У ребёнка пропадает необходимость образно мыслить, а впоследствии и разговаривать (посмотрите молодёжный сленг в «Контакте», в «Одноклассниках», в «Аське» – УЖАС!).</w:t>
      </w:r>
    </w:p>
    <w:p w:rsidR="00F5310E" w:rsidRPr="007559FA" w:rsidRDefault="00D0301A" w:rsidP="00F5310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F5310E" w:rsidRPr="007559FA">
        <w:rPr>
          <w:rFonts w:ascii="Times New Roman" w:hAnsi="Times New Roman" w:cs="Times New Roman"/>
          <w:i/>
          <w:sz w:val="24"/>
          <w:szCs w:val="24"/>
        </w:rPr>
        <w:t>Чёрный цвет рисунка означает, что наш маленький человек на подсознательном уровне осознаёт безысходность своей жизненной ситуации.</w:t>
      </w:r>
    </w:p>
    <w:p w:rsidR="00F5310E" w:rsidRPr="007559FA" w:rsidRDefault="00F5310E" w:rsidP="00F5310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10E" w:rsidRDefault="00EA0CB6" w:rsidP="00F5310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F5310E" w:rsidRPr="007559FA">
        <w:rPr>
          <w:rFonts w:ascii="Times New Roman" w:hAnsi="Times New Roman" w:cs="Times New Roman"/>
          <w:i/>
          <w:sz w:val="24"/>
          <w:szCs w:val="24"/>
        </w:rPr>
        <w:t>Альтернатива телевизору есть – КНИГА – наш старый и добрый друг, учитель и  советчик.</w:t>
      </w:r>
    </w:p>
    <w:p w:rsidR="00C06C7D" w:rsidRPr="007559FA" w:rsidRDefault="00EA0CB6" w:rsidP="00F5310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C06C7D">
        <w:rPr>
          <w:rFonts w:ascii="Times New Roman" w:hAnsi="Times New Roman" w:cs="Times New Roman"/>
          <w:i/>
          <w:sz w:val="24"/>
          <w:szCs w:val="24"/>
        </w:rPr>
        <w:t>НО! Ничто не заменит родительские тепло и  ласку.</w:t>
      </w:r>
    </w:p>
    <w:p w:rsidR="00F5310E" w:rsidRDefault="00F5310E" w:rsidP="00F5310E">
      <w:pPr>
        <w:jc w:val="both"/>
        <w:rPr>
          <w:sz w:val="24"/>
          <w:szCs w:val="24"/>
        </w:rPr>
      </w:pPr>
    </w:p>
    <w:p w:rsidR="00673A6D" w:rsidRDefault="00673A6D" w:rsidP="00F5310E">
      <w:pPr>
        <w:jc w:val="both"/>
        <w:rPr>
          <w:sz w:val="24"/>
          <w:szCs w:val="24"/>
        </w:rPr>
      </w:pPr>
    </w:p>
    <w:p w:rsidR="00673A6D" w:rsidRDefault="00673A6D" w:rsidP="00F5310E">
      <w:pPr>
        <w:jc w:val="both"/>
        <w:rPr>
          <w:sz w:val="24"/>
          <w:szCs w:val="24"/>
        </w:rPr>
      </w:pPr>
    </w:p>
    <w:p w:rsidR="00673A6D" w:rsidRDefault="00673A6D" w:rsidP="00673A6D">
      <w:pPr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673A6D" w:rsidRDefault="00673A6D" w:rsidP="00673A6D">
      <w:pPr>
        <w:jc w:val="right"/>
        <w:rPr>
          <w:sz w:val="24"/>
          <w:szCs w:val="24"/>
        </w:rPr>
      </w:pPr>
      <w:r w:rsidRPr="007559F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№ 4</w:t>
      </w:r>
    </w:p>
    <w:p w:rsidR="00673A6D" w:rsidRDefault="00673A6D" w:rsidP="00673A6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3A6D" w:rsidRDefault="00673A6D" w:rsidP="00673A6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3A6D" w:rsidRDefault="00673A6D" w:rsidP="00673A6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3A6D" w:rsidRDefault="00673A6D" w:rsidP="00673A6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3A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ец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общения результатов </w:t>
      </w:r>
      <w:r w:rsidRPr="00673A6D"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дённого исследования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одно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з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673A6D" w:rsidRDefault="00673A6D" w:rsidP="00673A6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чальных классов кадетской школы</w:t>
      </w:r>
    </w:p>
    <w:p w:rsidR="00673A6D" w:rsidRDefault="00673A6D" w:rsidP="00673A6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3A6D" w:rsidRDefault="00673A6D" w:rsidP="00673A6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 xml:space="preserve">В один из непогожих январских вечеров воспитанникам </w:t>
      </w:r>
      <w:r>
        <w:rPr>
          <w:rFonts w:ascii="Times New Roman" w:hAnsi="Times New Roman" w:cs="Times New Roman"/>
          <w:sz w:val="24"/>
          <w:szCs w:val="24"/>
        </w:rPr>
        <w:t>было предложено</w:t>
      </w:r>
      <w:r w:rsidRPr="00673A6D">
        <w:rPr>
          <w:rFonts w:ascii="Times New Roman" w:hAnsi="Times New Roman" w:cs="Times New Roman"/>
          <w:sz w:val="24"/>
          <w:szCs w:val="24"/>
        </w:rPr>
        <w:t xml:space="preserve"> вспомнить зимние каникулы и нарисовать самое яркое событие.</w:t>
      </w: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>Дети с удовольствием взялись за фломастеры и вот, что я увидел в их рисунках:</w:t>
      </w: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>а). Новогодний праздник у ёлки – 28 %</w:t>
      </w: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>б). Путешествия и поездки – 22 %</w:t>
      </w: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>в). «Отрывались» у компьютера – 14 %</w:t>
      </w: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>г). «Тупили» у «телека» - 36%</w:t>
      </w: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>- Как же дети на подсознательном уровне относятся к «отрыву» и «туплению»?</w:t>
      </w: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>- Чёрная однотонная «кричащая» безысходность</w:t>
      </w:r>
      <w:r w:rsidR="00510CA1">
        <w:rPr>
          <w:rFonts w:ascii="Times New Roman" w:hAnsi="Times New Roman" w:cs="Times New Roman"/>
          <w:sz w:val="24"/>
          <w:szCs w:val="24"/>
        </w:rPr>
        <w:t xml:space="preserve"> </w:t>
      </w:r>
      <w:r w:rsidR="00510CA1" w:rsidRPr="003E6FCA">
        <w:rPr>
          <w:rFonts w:ascii="Times New Roman" w:hAnsi="Times New Roman" w:cs="Times New Roman"/>
          <w:sz w:val="24"/>
          <w:szCs w:val="24"/>
        </w:rPr>
        <w:t>(Приложение, рис.2)</w:t>
      </w:r>
      <w:r w:rsidRPr="00673A6D">
        <w:rPr>
          <w:rFonts w:ascii="Times New Roman" w:hAnsi="Times New Roman" w:cs="Times New Roman"/>
          <w:sz w:val="24"/>
          <w:szCs w:val="24"/>
        </w:rPr>
        <w:t>.</w:t>
      </w: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>- Как дети позиционируют себя относительно семьи, родителей?</w:t>
      </w: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>- Только один ребёнок в ярких цветах нарисовал себя в составе семьи на новогоднем празднике</w:t>
      </w:r>
      <w:r w:rsidR="00510CA1">
        <w:rPr>
          <w:rFonts w:ascii="Times New Roman" w:hAnsi="Times New Roman" w:cs="Times New Roman"/>
          <w:sz w:val="24"/>
          <w:szCs w:val="24"/>
        </w:rPr>
        <w:t xml:space="preserve"> (Приложение, рис.1</w:t>
      </w:r>
      <w:r w:rsidR="00510CA1" w:rsidRPr="003E6FCA">
        <w:rPr>
          <w:rFonts w:ascii="Times New Roman" w:hAnsi="Times New Roman" w:cs="Times New Roman"/>
          <w:sz w:val="24"/>
          <w:szCs w:val="24"/>
        </w:rPr>
        <w:t>)</w:t>
      </w:r>
      <w:r w:rsidRPr="00673A6D">
        <w:rPr>
          <w:rFonts w:ascii="Times New Roman" w:hAnsi="Times New Roman" w:cs="Times New Roman"/>
          <w:sz w:val="24"/>
          <w:szCs w:val="24"/>
        </w:rPr>
        <w:t>.</w:t>
      </w: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>Даже в воспоминаниях об интересных путешествиях дети не только не отразили, но даже штрихом не обозначили общение с родителями.</w:t>
      </w: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>Страшное родительское заблуждение наших дней состоит в том, что материальное обеспечение жизни ребёнка считается полноценной заботой о ребёнке. Страшно ещё и то, что к материальному обеспечению дети привыкают очень по-взрослому.</w:t>
      </w: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  <w:u w:val="single"/>
        </w:rPr>
        <w:t>Пример:</w:t>
      </w:r>
      <w:r w:rsidRPr="00673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>На вопрос «Как прошёл выходной день?» один из детей многозначительно и бесстрастно объявил: «У меня появилась машинка за 10 тысяч рублей». Не было эмоций по поводу модели машинки, раскраски и её технических характеристик. В голове ребёнка осталась лишь её цена.</w:t>
      </w: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>На самом деле ребёнок нуждается в общении с родителями: в умных и нравоучительных беседах с папой или дедушкой, в маминой или бабушкиной ласке (поцеловать, погладить по головке).</w:t>
      </w:r>
      <w:r w:rsidRPr="00673A6D">
        <w:rPr>
          <w:rFonts w:ascii="Times New Roman" w:hAnsi="Times New Roman" w:cs="Times New Roman"/>
          <w:b/>
          <w:i/>
          <w:sz w:val="24"/>
          <w:szCs w:val="24"/>
        </w:rPr>
        <w:t xml:space="preserve"> Это есть забота о душе ребёнка.</w:t>
      </w: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73A6D" w:rsidRPr="00673A6D" w:rsidRDefault="00673A6D" w:rsidP="00673A6D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73A6D" w:rsidRPr="00673A6D" w:rsidRDefault="00673A6D" w:rsidP="00673A6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73A6D">
        <w:rPr>
          <w:rFonts w:ascii="Times New Roman" w:hAnsi="Times New Roman" w:cs="Times New Roman"/>
          <w:sz w:val="24"/>
          <w:szCs w:val="24"/>
          <w:u w:val="single"/>
        </w:rPr>
        <w:t>ВЫВОД:</w:t>
      </w:r>
    </w:p>
    <w:p w:rsidR="00673A6D" w:rsidRPr="00673A6D" w:rsidRDefault="00673A6D" w:rsidP="00673A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3A6D" w:rsidRPr="00673A6D" w:rsidRDefault="00673A6D" w:rsidP="00673A6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 xml:space="preserve">1. Налицо проблема – отсутствие отношений родителей с детьми. </w:t>
      </w:r>
    </w:p>
    <w:p w:rsidR="00673A6D" w:rsidRPr="00673A6D" w:rsidRDefault="00673A6D" w:rsidP="00673A6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Целесообразно</w:t>
      </w:r>
      <w:r w:rsidRPr="00673A6D">
        <w:rPr>
          <w:rFonts w:ascii="Times New Roman" w:hAnsi="Times New Roman" w:cs="Times New Roman"/>
          <w:sz w:val="24"/>
          <w:szCs w:val="24"/>
        </w:rPr>
        <w:t xml:space="preserve"> обсудить эту проблему на очередном родительском собрании.</w:t>
      </w:r>
    </w:p>
    <w:p w:rsidR="00673A6D" w:rsidRPr="00673A6D" w:rsidRDefault="00673A6D" w:rsidP="00673A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73A6D" w:rsidRPr="00673A6D" w:rsidSect="009511F3">
      <w:pgSz w:w="11906" w:h="16838"/>
      <w:pgMar w:top="709" w:right="851" w:bottom="568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86EC0"/>
    <w:multiLevelType w:val="hybridMultilevel"/>
    <w:tmpl w:val="A0AE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063F1"/>
    <w:multiLevelType w:val="hybridMultilevel"/>
    <w:tmpl w:val="FFE0DC1C"/>
    <w:lvl w:ilvl="0" w:tplc="33605D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76FE"/>
    <w:rsid w:val="00002340"/>
    <w:rsid w:val="000730B0"/>
    <w:rsid w:val="000A0FC8"/>
    <w:rsid w:val="001877A6"/>
    <w:rsid w:val="0019656F"/>
    <w:rsid w:val="001A6F36"/>
    <w:rsid w:val="00221F56"/>
    <w:rsid w:val="0028231E"/>
    <w:rsid w:val="00291826"/>
    <w:rsid w:val="002E1F7A"/>
    <w:rsid w:val="003E6FCA"/>
    <w:rsid w:val="00510CA1"/>
    <w:rsid w:val="005176FE"/>
    <w:rsid w:val="0052240D"/>
    <w:rsid w:val="0053075C"/>
    <w:rsid w:val="005329A3"/>
    <w:rsid w:val="005431A3"/>
    <w:rsid w:val="00554B96"/>
    <w:rsid w:val="005846EC"/>
    <w:rsid w:val="00591FE8"/>
    <w:rsid w:val="0061649A"/>
    <w:rsid w:val="006333DE"/>
    <w:rsid w:val="006540DD"/>
    <w:rsid w:val="00673A6D"/>
    <w:rsid w:val="00676C07"/>
    <w:rsid w:val="006B2EDA"/>
    <w:rsid w:val="006D3AB7"/>
    <w:rsid w:val="007376BB"/>
    <w:rsid w:val="00745090"/>
    <w:rsid w:val="007559FA"/>
    <w:rsid w:val="007A0243"/>
    <w:rsid w:val="007C31D3"/>
    <w:rsid w:val="007D4D91"/>
    <w:rsid w:val="007E1854"/>
    <w:rsid w:val="007E30DD"/>
    <w:rsid w:val="00837CF5"/>
    <w:rsid w:val="008735A7"/>
    <w:rsid w:val="00896A74"/>
    <w:rsid w:val="008F2A44"/>
    <w:rsid w:val="009511F3"/>
    <w:rsid w:val="00A07488"/>
    <w:rsid w:val="00A358EA"/>
    <w:rsid w:val="00A52EC1"/>
    <w:rsid w:val="00A60310"/>
    <w:rsid w:val="00A63F4B"/>
    <w:rsid w:val="00AA5354"/>
    <w:rsid w:val="00AA624C"/>
    <w:rsid w:val="00AC33B2"/>
    <w:rsid w:val="00AC72AF"/>
    <w:rsid w:val="00AE3C66"/>
    <w:rsid w:val="00B170D7"/>
    <w:rsid w:val="00B72883"/>
    <w:rsid w:val="00B91B8B"/>
    <w:rsid w:val="00BC5C4F"/>
    <w:rsid w:val="00BE4884"/>
    <w:rsid w:val="00C06C7D"/>
    <w:rsid w:val="00C141B0"/>
    <w:rsid w:val="00C2007F"/>
    <w:rsid w:val="00C5323C"/>
    <w:rsid w:val="00CC1741"/>
    <w:rsid w:val="00CC23F0"/>
    <w:rsid w:val="00CD40B7"/>
    <w:rsid w:val="00CE0D99"/>
    <w:rsid w:val="00D02B12"/>
    <w:rsid w:val="00D0301A"/>
    <w:rsid w:val="00D42BBE"/>
    <w:rsid w:val="00D60EB5"/>
    <w:rsid w:val="00DC3CF3"/>
    <w:rsid w:val="00DD608A"/>
    <w:rsid w:val="00E45FF1"/>
    <w:rsid w:val="00E664FB"/>
    <w:rsid w:val="00EA0CB6"/>
    <w:rsid w:val="00ED1288"/>
    <w:rsid w:val="00EE319E"/>
    <w:rsid w:val="00F20E89"/>
    <w:rsid w:val="00F25723"/>
    <w:rsid w:val="00F5310E"/>
    <w:rsid w:val="00F62B5D"/>
    <w:rsid w:val="00F63F7F"/>
    <w:rsid w:val="00F802CC"/>
    <w:rsid w:val="00FC573F"/>
    <w:rsid w:val="00FD0F8E"/>
    <w:rsid w:val="00FD789F"/>
    <w:rsid w:val="00FE7142"/>
    <w:rsid w:val="00FF5FF3"/>
    <w:rsid w:val="00FF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6F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018A-6776-4FB1-A030-3E62CEF3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44</cp:revision>
  <dcterms:created xsi:type="dcterms:W3CDTF">2013-02-18T06:31:00Z</dcterms:created>
  <dcterms:modified xsi:type="dcterms:W3CDTF">2015-09-27T17:01:00Z</dcterms:modified>
</cp:coreProperties>
</file>